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84" w:rsidRPr="00D77D60" w:rsidRDefault="009C4984" w:rsidP="00BD5AF7">
      <w:pPr>
        <w:keepNext/>
        <w:tabs>
          <w:tab w:val="left" w:pos="2472"/>
          <w:tab w:val="left" w:pos="5249"/>
        </w:tabs>
        <w:jc w:val="both"/>
        <w:outlineLvl w:val="4"/>
        <w:rPr>
          <w:rFonts w:ascii="Verdana" w:hAnsi="Verdana" w:cs="Arial"/>
          <w:color w:val="auto"/>
          <w:sz w:val="18"/>
          <w:szCs w:val="18"/>
        </w:rPr>
      </w:pPr>
      <w:r w:rsidRPr="00D77D60">
        <w:rPr>
          <w:rFonts w:ascii="Verdana" w:hAnsi="Verdana" w:cs="Arial"/>
          <w:sz w:val="18"/>
          <w:szCs w:val="18"/>
          <w:lang w:eastAsia="it-IT"/>
        </w:rPr>
        <w:tab/>
      </w:r>
      <w:r w:rsidR="00B06212" w:rsidRPr="00D77D60">
        <w:rPr>
          <w:rFonts w:ascii="Verdana" w:hAnsi="Verdana" w:cs="Arial"/>
          <w:sz w:val="18"/>
          <w:szCs w:val="18"/>
          <w:lang w:eastAsia="it-IT"/>
        </w:rPr>
        <w:tab/>
      </w:r>
      <w:r w:rsidR="00B84AD7" w:rsidRPr="00D77D60">
        <w:rPr>
          <w:rFonts w:ascii="Verdana" w:hAnsi="Verdana" w:cs="Arial"/>
          <w:sz w:val="18"/>
          <w:szCs w:val="18"/>
          <w:lang w:eastAsia="it-IT"/>
        </w:rPr>
        <w:tab/>
      </w:r>
      <w:r w:rsidRPr="00D77D60">
        <w:rPr>
          <w:rFonts w:ascii="Verdana" w:hAnsi="Verdana" w:cs="Arial"/>
          <w:color w:val="auto"/>
          <w:sz w:val="18"/>
          <w:szCs w:val="18"/>
        </w:rPr>
        <w:tab/>
      </w:r>
      <w:r w:rsidRPr="00D77D60">
        <w:rPr>
          <w:rFonts w:ascii="Verdana" w:hAnsi="Verdana" w:cs="Arial"/>
          <w:color w:val="auto"/>
          <w:sz w:val="18"/>
          <w:szCs w:val="18"/>
        </w:rPr>
        <w:tab/>
      </w:r>
      <w:r w:rsidRPr="00D77D60">
        <w:rPr>
          <w:rFonts w:ascii="Verdana" w:hAnsi="Verdana" w:cs="Arial"/>
          <w:color w:val="auto"/>
          <w:sz w:val="18"/>
          <w:szCs w:val="18"/>
        </w:rPr>
        <w:tab/>
      </w:r>
      <w:r w:rsidRPr="00D77D60">
        <w:rPr>
          <w:rFonts w:ascii="Verdana" w:hAnsi="Verdana" w:cs="Arial"/>
          <w:color w:val="auto"/>
          <w:sz w:val="18"/>
          <w:szCs w:val="18"/>
        </w:rPr>
        <w:tab/>
      </w:r>
      <w:r w:rsidRPr="00D77D60">
        <w:rPr>
          <w:rFonts w:ascii="Verdana" w:hAnsi="Verdana" w:cs="Arial"/>
          <w:color w:val="auto"/>
          <w:sz w:val="18"/>
          <w:szCs w:val="18"/>
        </w:rPr>
        <w:tab/>
        <w:t xml:space="preserve">    </w:t>
      </w:r>
      <w:r w:rsidRPr="00D77D60">
        <w:rPr>
          <w:rFonts w:ascii="Verdana" w:hAnsi="Verdana" w:cs="Arial"/>
          <w:color w:val="auto"/>
          <w:sz w:val="18"/>
          <w:szCs w:val="18"/>
        </w:rPr>
        <w:tab/>
      </w:r>
    </w:p>
    <w:p w:rsidR="00295784" w:rsidRPr="00D77D60" w:rsidRDefault="00295784" w:rsidP="006026AB">
      <w:pPr>
        <w:overflowPunct w:val="0"/>
        <w:autoSpaceDE w:val="0"/>
        <w:autoSpaceDN w:val="0"/>
        <w:adjustRightInd w:val="0"/>
        <w:spacing w:after="100" w:line="240" w:lineRule="atLeast"/>
        <w:ind w:left="1416" w:hanging="1416"/>
        <w:jc w:val="both"/>
        <w:rPr>
          <w:rFonts w:ascii="Verdana" w:hAnsi="Verdana" w:cs="Arial"/>
          <w:b/>
          <w:color w:val="auto"/>
          <w:sz w:val="18"/>
          <w:szCs w:val="18"/>
        </w:rPr>
      </w:pPr>
    </w:p>
    <w:p w:rsidR="0087464A" w:rsidRDefault="004E1173" w:rsidP="004E1173">
      <w:pPr>
        <w:spacing w:before="120" w:after="120"/>
        <w:jc w:val="both"/>
        <w:rPr>
          <w:rFonts w:ascii="Verdana" w:hAnsi="Verdana" w:cs="Arial"/>
          <w:b/>
          <w:color w:val="0070C0"/>
          <w:sz w:val="18"/>
          <w:szCs w:val="18"/>
        </w:rPr>
      </w:pPr>
      <w:r w:rsidRPr="004E1173">
        <w:rPr>
          <w:rFonts w:ascii="Verdana" w:hAnsi="Verdana" w:cs="Arial"/>
          <w:b/>
          <w:color w:val="0070C0"/>
          <w:sz w:val="18"/>
          <w:szCs w:val="18"/>
        </w:rPr>
        <w:t>Richiesta d’offerta per servizi di revisione e supporto alla redazione di proposte progettuali di ricerca nell’ambito dei Programmi Quadro di Ricerca e Sviluppo della Commissione Europea</w:t>
      </w:r>
      <w:bookmarkStart w:id="0" w:name="_GoBack"/>
      <w:bookmarkEnd w:id="0"/>
      <w:r w:rsidRPr="004E1173">
        <w:rPr>
          <w:rFonts w:ascii="Verdana" w:hAnsi="Verdana" w:cs="Arial"/>
          <w:b/>
          <w:color w:val="0070C0"/>
          <w:sz w:val="18"/>
          <w:szCs w:val="18"/>
        </w:rPr>
        <w:t xml:space="preserve"> - CIG Z892BAE0AA</w:t>
      </w:r>
      <w:r w:rsidR="002847D2" w:rsidRPr="002847D2" w:rsidDel="002847D2">
        <w:rPr>
          <w:rFonts w:ascii="Verdana" w:hAnsi="Verdana" w:cs="Arial"/>
          <w:b/>
          <w:color w:val="0070C0"/>
          <w:sz w:val="18"/>
          <w:szCs w:val="18"/>
        </w:rPr>
        <w:t xml:space="preserve"> </w:t>
      </w:r>
    </w:p>
    <w:p w:rsidR="002847D2" w:rsidRPr="00D77D60" w:rsidRDefault="002847D2" w:rsidP="004E1173">
      <w:pPr>
        <w:spacing w:before="120" w:after="120"/>
        <w:jc w:val="both"/>
        <w:rPr>
          <w:rFonts w:ascii="Verdana" w:hAnsi="Verdana" w:cs="Arial"/>
          <w:b/>
          <w:color w:val="0070C0"/>
          <w:sz w:val="18"/>
          <w:szCs w:val="18"/>
        </w:rPr>
      </w:pPr>
    </w:p>
    <w:p w:rsidR="002847D2" w:rsidRDefault="002847D2" w:rsidP="004E1173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b/>
          <w:color w:val="auto"/>
          <w:sz w:val="18"/>
          <w:szCs w:val="18"/>
        </w:rPr>
      </w:pPr>
    </w:p>
    <w:p w:rsidR="00D801B9" w:rsidRPr="00D77D60" w:rsidRDefault="00F407E1" w:rsidP="004E1173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D77D60">
        <w:rPr>
          <w:rFonts w:ascii="Verdana" w:hAnsi="Verdana" w:cs="Arial"/>
          <w:b/>
          <w:color w:val="auto"/>
          <w:sz w:val="18"/>
          <w:szCs w:val="18"/>
        </w:rPr>
        <w:t xml:space="preserve">OFFERTA TECNICA – Dichiarazione delle figure </w:t>
      </w:r>
      <w:r w:rsidR="006A7A04" w:rsidRPr="00D77D60">
        <w:rPr>
          <w:rFonts w:ascii="Verdana" w:hAnsi="Verdana" w:cs="Arial"/>
          <w:b/>
          <w:color w:val="auto"/>
          <w:sz w:val="18"/>
          <w:szCs w:val="18"/>
        </w:rPr>
        <w:t xml:space="preserve">minime </w:t>
      </w:r>
      <w:r w:rsidRPr="00D77D60">
        <w:rPr>
          <w:rFonts w:ascii="Verdana" w:hAnsi="Verdana" w:cs="Arial"/>
          <w:b/>
          <w:color w:val="auto"/>
          <w:sz w:val="18"/>
          <w:szCs w:val="18"/>
        </w:rPr>
        <w:t xml:space="preserve">previste </w:t>
      </w:r>
      <w:r w:rsidR="00D801B9" w:rsidRPr="00D77D60">
        <w:rPr>
          <w:rFonts w:ascii="Verdana" w:hAnsi="Verdana" w:cs="Arial"/>
          <w:b/>
          <w:color w:val="auto"/>
          <w:sz w:val="18"/>
          <w:szCs w:val="18"/>
        </w:rPr>
        <w:t xml:space="preserve">di cui al par. </w:t>
      </w:r>
      <w:r w:rsidR="004E1173">
        <w:rPr>
          <w:rFonts w:ascii="Verdana" w:hAnsi="Verdana" w:cs="Arial"/>
          <w:b/>
          <w:color w:val="auto"/>
          <w:sz w:val="18"/>
          <w:szCs w:val="18"/>
        </w:rPr>
        <w:t>2</w:t>
      </w:r>
      <w:r w:rsidR="00D801B9" w:rsidRPr="00D77D60">
        <w:rPr>
          <w:rFonts w:ascii="Verdana" w:hAnsi="Verdana" w:cs="Arial"/>
          <w:b/>
          <w:color w:val="auto"/>
          <w:sz w:val="18"/>
          <w:szCs w:val="18"/>
        </w:rPr>
        <w:t xml:space="preserve"> </w:t>
      </w:r>
      <w:r w:rsidR="004E1173">
        <w:rPr>
          <w:rFonts w:ascii="Verdana" w:hAnsi="Verdana" w:cs="Arial"/>
          <w:b/>
          <w:color w:val="auto"/>
          <w:sz w:val="18"/>
          <w:szCs w:val="18"/>
        </w:rPr>
        <w:t>dell’indagine di mercato – GRUPPO DI LAVORO</w:t>
      </w:r>
    </w:p>
    <w:p w:rsidR="00D801B9" w:rsidRPr="00D77D60" w:rsidRDefault="00D801B9" w:rsidP="004E1173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b/>
          <w:color w:val="auto"/>
          <w:sz w:val="18"/>
          <w:szCs w:val="18"/>
        </w:rPr>
      </w:pPr>
    </w:p>
    <w:p w:rsidR="00F407E1" w:rsidRPr="00D77D60" w:rsidRDefault="00D801B9" w:rsidP="004E1173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D77D60">
        <w:rPr>
          <w:rFonts w:ascii="Verdana" w:hAnsi="Verdana" w:cs="Arial"/>
          <w:b/>
          <w:color w:val="auto"/>
          <w:sz w:val="18"/>
          <w:szCs w:val="18"/>
        </w:rPr>
        <w:t xml:space="preserve">CRITERIO TECNICO MINIMO A </w:t>
      </w:r>
      <w:r w:rsidR="006A7A04" w:rsidRPr="00D77D60">
        <w:rPr>
          <w:rFonts w:ascii="Verdana" w:hAnsi="Verdana" w:cs="Arial"/>
          <w:b/>
          <w:color w:val="auto"/>
          <w:sz w:val="18"/>
          <w:szCs w:val="18"/>
        </w:rPr>
        <w:t xml:space="preserve">PENA </w:t>
      </w:r>
      <w:r w:rsidRPr="00D77D60">
        <w:rPr>
          <w:rFonts w:ascii="Verdana" w:hAnsi="Verdana" w:cs="Arial"/>
          <w:b/>
          <w:color w:val="auto"/>
          <w:sz w:val="18"/>
          <w:szCs w:val="18"/>
        </w:rPr>
        <w:t>DI ESCLUSIONE</w:t>
      </w:r>
    </w:p>
    <w:p w:rsidR="00D801B9" w:rsidRPr="00D77D60" w:rsidRDefault="00D801B9" w:rsidP="004E1173">
      <w:p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</w:p>
    <w:p w:rsidR="00402D74" w:rsidRPr="0087464A" w:rsidRDefault="00D801B9" w:rsidP="004E1173">
      <w:pPr>
        <w:autoSpaceDE w:val="0"/>
        <w:autoSpaceDN w:val="0"/>
        <w:adjustRightInd w:val="0"/>
        <w:spacing w:before="120" w:after="120"/>
        <w:jc w:val="both"/>
        <w:rPr>
          <w:rFonts w:ascii="Verdana" w:hAnsi="Verdana" w:cstheme="minorHAnsi"/>
          <w:sz w:val="18"/>
          <w:szCs w:val="18"/>
        </w:rPr>
      </w:pPr>
      <w:r w:rsidRPr="0087464A">
        <w:rPr>
          <w:rFonts w:ascii="Verdana" w:hAnsi="Verdana" w:cstheme="minorHAnsi"/>
          <w:sz w:val="18"/>
          <w:szCs w:val="18"/>
        </w:rPr>
        <w:t xml:space="preserve">Elenco delle </w:t>
      </w:r>
      <w:r w:rsidRPr="0087464A">
        <w:rPr>
          <w:rFonts w:ascii="Verdana" w:hAnsi="Verdana" w:cstheme="minorHAnsi"/>
          <w:b/>
          <w:sz w:val="18"/>
          <w:szCs w:val="18"/>
        </w:rPr>
        <w:t xml:space="preserve">figure professionali </w:t>
      </w:r>
      <w:r w:rsidRPr="0087464A">
        <w:rPr>
          <w:rFonts w:ascii="Verdana" w:hAnsi="Verdana" w:cstheme="minorHAnsi"/>
          <w:b/>
          <w:sz w:val="18"/>
          <w:szCs w:val="18"/>
          <w:u w:val="single"/>
        </w:rPr>
        <w:t>minime a pena di esclusione</w:t>
      </w:r>
      <w:r w:rsidRPr="0087464A">
        <w:rPr>
          <w:rFonts w:ascii="Verdana" w:hAnsi="Verdana" w:cstheme="minorHAnsi"/>
          <w:sz w:val="18"/>
          <w:szCs w:val="18"/>
        </w:rPr>
        <w:t xml:space="preserve"> previste:</w:t>
      </w:r>
    </w:p>
    <w:p w:rsidR="00246D4B" w:rsidRPr="0087464A" w:rsidRDefault="00FA4382" w:rsidP="004E1173">
      <w:pPr>
        <w:pStyle w:val="Paragrafoelenco"/>
        <w:spacing w:before="120" w:after="120"/>
        <w:ind w:left="0" w:right="-7"/>
        <w:jc w:val="both"/>
        <w:rPr>
          <w:rFonts w:ascii="Verdana" w:hAnsi="Verdana"/>
          <w:sz w:val="18"/>
          <w:szCs w:val="18"/>
        </w:rPr>
      </w:pPr>
      <w:r w:rsidRPr="0087464A">
        <w:rPr>
          <w:rFonts w:ascii="Verdana" w:hAnsi="Verdana"/>
          <w:sz w:val="18"/>
          <w:szCs w:val="18"/>
        </w:rPr>
        <w:t xml:space="preserve">due </w:t>
      </w:r>
      <w:r w:rsidR="00246D4B" w:rsidRPr="0087464A">
        <w:rPr>
          <w:rFonts w:ascii="Verdana" w:hAnsi="Verdana"/>
          <w:sz w:val="18"/>
          <w:szCs w:val="18"/>
        </w:rPr>
        <w:t xml:space="preserve">unità di personale che comporranno il </w:t>
      </w:r>
      <w:r w:rsidR="002847D2">
        <w:rPr>
          <w:rFonts w:ascii="Verdana" w:hAnsi="Verdana"/>
          <w:sz w:val="18"/>
          <w:szCs w:val="18"/>
        </w:rPr>
        <w:t xml:space="preserve">Gruppo di Lavoro </w:t>
      </w:r>
      <w:r w:rsidR="00246D4B" w:rsidRPr="0087464A">
        <w:rPr>
          <w:rFonts w:ascii="Verdana" w:hAnsi="Verdana"/>
          <w:sz w:val="18"/>
          <w:szCs w:val="18"/>
        </w:rPr>
        <w:t>e che dovranno rimanere invariate, salvo cause di forza maggiore, nell’arco della durata del contratto.</w:t>
      </w:r>
    </w:p>
    <w:p w:rsidR="00246D4B" w:rsidRDefault="00246D4B" w:rsidP="004E1173">
      <w:pPr>
        <w:pStyle w:val="Paragrafoelenco"/>
        <w:spacing w:before="120" w:after="120"/>
        <w:ind w:left="0" w:right="-7"/>
        <w:jc w:val="both"/>
        <w:rPr>
          <w:rFonts w:ascii="Verdana" w:hAnsi="Verdana"/>
          <w:sz w:val="18"/>
          <w:szCs w:val="18"/>
        </w:rPr>
      </w:pPr>
    </w:p>
    <w:p w:rsidR="00402D74" w:rsidRPr="00D77D60" w:rsidRDefault="00402D74" w:rsidP="004E1173">
      <w:pPr>
        <w:pStyle w:val="Paragrafoelenco"/>
        <w:spacing w:before="120" w:after="120"/>
        <w:ind w:left="0" w:right="-7"/>
        <w:jc w:val="both"/>
        <w:rPr>
          <w:rFonts w:ascii="Verdana" w:hAnsi="Verdana"/>
          <w:sz w:val="18"/>
          <w:szCs w:val="18"/>
        </w:rPr>
      </w:pPr>
    </w:p>
    <w:p w:rsidR="004E1173" w:rsidRDefault="00246D4B" w:rsidP="004E1173">
      <w:pPr>
        <w:pStyle w:val="Paragrafoelenco"/>
        <w:spacing w:before="120" w:after="120"/>
        <w:ind w:left="0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>A</w:t>
      </w:r>
      <w:r w:rsidR="00D801B9" w:rsidRPr="002D75FB">
        <w:rPr>
          <w:rFonts w:ascii="Verdana" w:hAnsi="Verdana" w:cstheme="minorHAnsi"/>
          <w:b/>
          <w:sz w:val="18"/>
          <w:szCs w:val="18"/>
        </w:rPr>
        <w:t>llega</w:t>
      </w:r>
      <w:r>
        <w:rPr>
          <w:rFonts w:ascii="Verdana" w:hAnsi="Verdana" w:cstheme="minorHAnsi"/>
          <w:b/>
          <w:sz w:val="18"/>
          <w:szCs w:val="18"/>
        </w:rPr>
        <w:t>re</w:t>
      </w:r>
      <w:r w:rsidR="00D801B9" w:rsidRPr="002D75FB">
        <w:rPr>
          <w:rFonts w:ascii="Verdana" w:hAnsi="Verdana" w:cstheme="minorHAnsi"/>
          <w:b/>
          <w:sz w:val="18"/>
          <w:szCs w:val="18"/>
        </w:rPr>
        <w:t xml:space="preserve"> per ciascun</w:t>
      </w:r>
      <w:r>
        <w:rPr>
          <w:rFonts w:ascii="Verdana" w:hAnsi="Verdana" w:cstheme="minorHAnsi"/>
          <w:b/>
          <w:sz w:val="18"/>
          <w:szCs w:val="18"/>
        </w:rPr>
        <w:t>a</w:t>
      </w:r>
      <w:r w:rsidR="00D801B9" w:rsidRPr="002D75FB">
        <w:rPr>
          <w:rFonts w:ascii="Verdana" w:hAnsi="Verdana" w:cstheme="minorHAnsi"/>
          <w:b/>
          <w:sz w:val="18"/>
          <w:szCs w:val="18"/>
        </w:rPr>
        <w:t xml:space="preserve"> d</w:t>
      </w:r>
      <w:r>
        <w:rPr>
          <w:rFonts w:ascii="Verdana" w:hAnsi="Verdana" w:cstheme="minorHAnsi"/>
          <w:b/>
          <w:sz w:val="18"/>
          <w:szCs w:val="18"/>
        </w:rPr>
        <w:t>elle risorse individuate</w:t>
      </w:r>
      <w:r w:rsidR="00D801B9" w:rsidRPr="002D75FB">
        <w:rPr>
          <w:rFonts w:ascii="Verdana" w:hAnsi="Verdana" w:cstheme="minorHAnsi"/>
          <w:b/>
          <w:sz w:val="18"/>
          <w:szCs w:val="18"/>
        </w:rPr>
        <w:t xml:space="preserve"> il relativo Curriculum Vitae</w:t>
      </w:r>
      <w:r w:rsidR="004E1173">
        <w:rPr>
          <w:rFonts w:ascii="Verdana" w:hAnsi="Verdana" w:cstheme="minorHAnsi"/>
          <w:b/>
          <w:sz w:val="18"/>
          <w:szCs w:val="18"/>
        </w:rPr>
        <w:t xml:space="preserve">. </w:t>
      </w:r>
    </w:p>
    <w:p w:rsidR="00D801B9" w:rsidRPr="00D77D60" w:rsidRDefault="00402D74" w:rsidP="004E1173">
      <w:pPr>
        <w:pStyle w:val="Paragrafoelenco"/>
        <w:spacing w:before="120" w:after="120"/>
        <w:ind w:left="0"/>
        <w:jc w:val="both"/>
        <w:rPr>
          <w:rFonts w:ascii="Verdana" w:hAnsi="Verdana" w:cs="Arial"/>
          <w:sz w:val="18"/>
          <w:szCs w:val="18"/>
          <w:u w:val="single"/>
        </w:rPr>
      </w:pPr>
      <w:r w:rsidRPr="00D77D60">
        <w:rPr>
          <w:rFonts w:ascii="Verdana" w:hAnsi="Verdana" w:cs="Arial"/>
          <w:sz w:val="18"/>
          <w:szCs w:val="18"/>
          <w:u w:val="single"/>
        </w:rPr>
        <w:t>C</w:t>
      </w:r>
      <w:r w:rsidR="00D801B9" w:rsidRPr="00D77D60">
        <w:rPr>
          <w:rFonts w:ascii="Verdana" w:hAnsi="Verdana" w:cs="Arial"/>
          <w:sz w:val="18"/>
          <w:szCs w:val="18"/>
          <w:u w:val="single"/>
        </w:rPr>
        <w:t>iascun CV dovrà essere sottoscritto con “firma leggibile” dal rispettivo professionista e corredato da copia del documento di riconoscimento.</w:t>
      </w:r>
    </w:p>
    <w:p w:rsidR="00D801B9" w:rsidRPr="00D77D60" w:rsidRDefault="00D77D60" w:rsidP="004E1173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D77D60">
        <w:rPr>
          <w:rFonts w:ascii="Verdana" w:hAnsi="Verdana" w:cs="Arial"/>
          <w:b/>
          <w:color w:val="auto"/>
          <w:sz w:val="18"/>
          <w:szCs w:val="18"/>
        </w:rPr>
        <w:br w:type="page"/>
      </w:r>
    </w:p>
    <w:p w:rsidR="00D801B9" w:rsidRPr="00D77D60" w:rsidRDefault="00D801B9" w:rsidP="00D801B9">
      <w:pPr>
        <w:widowControl w:val="0"/>
        <w:tabs>
          <w:tab w:val="left" w:pos="6872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D77D60">
        <w:rPr>
          <w:rFonts w:ascii="Verdana" w:hAnsi="Verdana"/>
          <w:sz w:val="18"/>
          <w:szCs w:val="18"/>
        </w:rPr>
        <w:t>Il sottoscritto _________________________________________________________________</w:t>
      </w:r>
    </w:p>
    <w:p w:rsidR="00D801B9" w:rsidRPr="00D77D60" w:rsidRDefault="00D801B9" w:rsidP="00D801B9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D77D60">
        <w:rPr>
          <w:rFonts w:ascii="Verdana" w:hAnsi="Verdana"/>
          <w:sz w:val="18"/>
          <w:szCs w:val="18"/>
        </w:rPr>
        <w:t xml:space="preserve">nato a _____________________________il ______________________ in qualità di </w:t>
      </w:r>
      <w:r w:rsidRPr="00D77D60">
        <w:rPr>
          <w:rFonts w:ascii="Verdana" w:hAnsi="Verdana"/>
          <w:i/>
          <w:sz w:val="18"/>
          <w:szCs w:val="18"/>
        </w:rPr>
        <w:t xml:space="preserve">(titolare, legale rappresentante, presidente del C.d.A., procuratore, altro) </w:t>
      </w:r>
      <w:r w:rsidRPr="00D77D60">
        <w:rPr>
          <w:rFonts w:ascii="Verdana" w:hAnsi="Verdana"/>
          <w:sz w:val="18"/>
          <w:szCs w:val="18"/>
        </w:rPr>
        <w:t>_________________________  e legale rappresentante  pro tempore dell’operatore economico ____________________________________________________________________________</w:t>
      </w:r>
    </w:p>
    <w:p w:rsidR="006A0E6B" w:rsidRDefault="00D801B9" w:rsidP="00D801B9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D77D60">
        <w:rPr>
          <w:rFonts w:ascii="Verdana" w:hAnsi="Verdana"/>
          <w:sz w:val="18"/>
          <w:szCs w:val="18"/>
        </w:rPr>
        <w:t xml:space="preserve">con sede legale in </w:t>
      </w:r>
      <w:r w:rsidRPr="00D77D60">
        <w:rPr>
          <w:rFonts w:ascii="Verdana" w:hAnsi="Verdana"/>
          <w:i/>
          <w:iCs/>
          <w:sz w:val="18"/>
          <w:szCs w:val="18"/>
        </w:rPr>
        <w:t xml:space="preserve">(comune italiano o stato estero) </w:t>
      </w:r>
      <w:r w:rsidRPr="00D77D60">
        <w:rPr>
          <w:rFonts w:ascii="Verdana" w:hAnsi="Verdana"/>
          <w:sz w:val="18"/>
          <w:szCs w:val="18"/>
        </w:rPr>
        <w:t>____________________________________________________________________________ Provincia ___________________________ indirizzo __________________________________</w:t>
      </w:r>
    </w:p>
    <w:p w:rsidR="00D801B9" w:rsidRPr="00D77D60" w:rsidRDefault="00D801B9" w:rsidP="00D801B9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D77D60">
        <w:rPr>
          <w:rFonts w:ascii="Verdana" w:hAnsi="Verdana"/>
          <w:sz w:val="18"/>
          <w:szCs w:val="18"/>
        </w:rPr>
        <w:t xml:space="preserve"> CAP / ZIP: _______________________</w:t>
      </w:r>
    </w:p>
    <w:p w:rsidR="00D801B9" w:rsidRPr="00D77D60" w:rsidRDefault="00D801B9" w:rsidP="00D801B9">
      <w:pPr>
        <w:pStyle w:val="Testonotaapidipagina"/>
        <w:widowControl w:val="0"/>
        <w:tabs>
          <w:tab w:val="left" w:pos="4319"/>
          <w:tab w:val="left" w:pos="6379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D77D60">
        <w:rPr>
          <w:rFonts w:ascii="Verdana" w:hAnsi="Verdana"/>
          <w:sz w:val="18"/>
          <w:szCs w:val="18"/>
        </w:rPr>
        <w:t>Codice fiscale  _______________________ Partita IVA: _______________________________  Telefono ___________________________ fax ______________________________________ e-mail ____________________________ PEC _______________________________________</w:t>
      </w:r>
    </w:p>
    <w:p w:rsidR="00D801B9" w:rsidRPr="00D77D60" w:rsidRDefault="00D801B9" w:rsidP="00D801B9">
      <w:pPr>
        <w:overflowPunct w:val="0"/>
        <w:autoSpaceDE w:val="0"/>
        <w:autoSpaceDN w:val="0"/>
        <w:adjustRightInd w:val="0"/>
        <w:spacing w:after="100" w:line="240" w:lineRule="atLeast"/>
        <w:ind w:left="1416" w:hanging="1416"/>
        <w:jc w:val="both"/>
        <w:rPr>
          <w:rFonts w:ascii="Verdana" w:hAnsi="Verdana"/>
          <w:sz w:val="18"/>
          <w:szCs w:val="18"/>
        </w:rPr>
      </w:pPr>
    </w:p>
    <w:p w:rsidR="00D801B9" w:rsidRPr="00D77D60" w:rsidRDefault="00D801B9" w:rsidP="00B37F2E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D77D60">
        <w:rPr>
          <w:rFonts w:ascii="Verdana" w:hAnsi="Verdana"/>
          <w:sz w:val="18"/>
          <w:szCs w:val="18"/>
        </w:rPr>
        <w:t>consapevole delle sanzioni penali previste dall’art. 75 e 76 del D.P.R. 28/12/2000, n. 445 per le ipotesi di falsità in atti e dichiarazioni mendaci, sotto la propria responsabilità</w:t>
      </w:r>
    </w:p>
    <w:p w:rsidR="00D801B9" w:rsidRPr="00D77D60" w:rsidRDefault="00D801B9" w:rsidP="00D801B9">
      <w:pPr>
        <w:autoSpaceDE w:val="0"/>
        <w:autoSpaceDN w:val="0"/>
        <w:adjustRightInd w:val="0"/>
        <w:ind w:firstLine="3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801B9" w:rsidRPr="00D77D60" w:rsidRDefault="00D801B9" w:rsidP="00D801B9">
      <w:pPr>
        <w:autoSpaceDE w:val="0"/>
        <w:autoSpaceDN w:val="0"/>
        <w:adjustRightInd w:val="0"/>
        <w:ind w:firstLine="3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D77D60">
        <w:rPr>
          <w:rFonts w:ascii="Verdana" w:hAnsi="Verdana" w:cs="Arial"/>
          <w:b/>
          <w:sz w:val="18"/>
          <w:szCs w:val="18"/>
          <w:u w:val="single"/>
        </w:rPr>
        <w:t>DICHIARO</w:t>
      </w:r>
    </w:p>
    <w:p w:rsidR="00D801B9" w:rsidRPr="00A43FEF" w:rsidRDefault="00D801B9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</w:rPr>
      </w:pPr>
    </w:p>
    <w:p w:rsidR="00246D4B" w:rsidRDefault="00D801B9" w:rsidP="00B37F2E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D77D60">
        <w:rPr>
          <w:rFonts w:ascii="Verdana" w:hAnsi="Verdana"/>
          <w:sz w:val="18"/>
          <w:szCs w:val="18"/>
        </w:rPr>
        <w:t xml:space="preserve">che </w:t>
      </w:r>
      <w:r w:rsidR="00246D4B">
        <w:rPr>
          <w:rFonts w:ascii="Verdana" w:hAnsi="Verdana"/>
          <w:sz w:val="18"/>
          <w:szCs w:val="18"/>
        </w:rPr>
        <w:t xml:space="preserve">le unità del </w:t>
      </w:r>
      <w:r w:rsidR="004E1173">
        <w:rPr>
          <w:rFonts w:ascii="Verdana" w:hAnsi="Verdana"/>
          <w:sz w:val="18"/>
          <w:szCs w:val="18"/>
        </w:rPr>
        <w:t>Gruppo di Lavoro</w:t>
      </w:r>
      <w:r w:rsidR="00246D4B">
        <w:rPr>
          <w:rFonts w:ascii="Verdana" w:hAnsi="Verdana"/>
          <w:sz w:val="18"/>
          <w:szCs w:val="18"/>
        </w:rPr>
        <w:t xml:space="preserve"> saranno</w:t>
      </w:r>
    </w:p>
    <w:p w:rsidR="00246D4B" w:rsidRDefault="00246D4B" w:rsidP="00246D4B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</w:t>
      </w:r>
    </w:p>
    <w:p w:rsidR="00246D4B" w:rsidRDefault="00246D4B" w:rsidP="00246D4B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</w:t>
      </w:r>
    </w:p>
    <w:p w:rsidR="00246D4B" w:rsidRDefault="00246D4B" w:rsidP="00246D4B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</w:t>
      </w:r>
    </w:p>
    <w:p w:rsidR="00246D4B" w:rsidRDefault="00246D4B" w:rsidP="00B37F2E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</w:t>
      </w:r>
    </w:p>
    <w:p w:rsidR="00D801B9" w:rsidRPr="00D77D60" w:rsidRDefault="009F2F81" w:rsidP="00B37F2E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D77D60">
        <w:rPr>
          <w:rFonts w:ascii="Verdana" w:hAnsi="Verdana"/>
          <w:sz w:val="18"/>
          <w:szCs w:val="18"/>
        </w:rPr>
        <w:t xml:space="preserve">, di cui </w:t>
      </w:r>
      <w:r w:rsidRPr="00D77D60">
        <w:rPr>
          <w:rFonts w:ascii="Verdana" w:hAnsi="Verdana"/>
          <w:sz w:val="18"/>
          <w:szCs w:val="18"/>
          <w:u w:val="single"/>
        </w:rPr>
        <w:t>si allegano i rispetti CV</w:t>
      </w:r>
      <w:r w:rsidRPr="00D77D60">
        <w:rPr>
          <w:rFonts w:ascii="Verdana" w:hAnsi="Verdana"/>
          <w:sz w:val="18"/>
          <w:szCs w:val="18"/>
        </w:rPr>
        <w:t>:</w:t>
      </w:r>
    </w:p>
    <w:p w:rsidR="00D77D60" w:rsidRPr="00D77D60" w:rsidRDefault="00D77D60" w:rsidP="00B37F2E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</w:p>
    <w:p w:rsidR="009F2F81" w:rsidRPr="00D77D60" w:rsidRDefault="009F2F81" w:rsidP="00B37F2E">
      <w:pPr>
        <w:pStyle w:val="Paragrafoelenco"/>
        <w:suppressAutoHyphens/>
        <w:spacing w:before="120" w:line="360" w:lineRule="auto"/>
        <w:ind w:left="0"/>
        <w:contextualSpacing/>
        <w:jc w:val="both"/>
        <w:rPr>
          <w:rFonts w:ascii="Verdana" w:hAnsi="Verdana"/>
          <w:sz w:val="18"/>
          <w:szCs w:val="18"/>
        </w:rPr>
      </w:pPr>
    </w:p>
    <w:p w:rsidR="00D77D60" w:rsidRDefault="00D77D60">
      <w:pPr>
        <w:rPr>
          <w:rFonts w:ascii="Verdana" w:hAnsi="Verdana"/>
          <w:i/>
          <w:sz w:val="16"/>
          <w:szCs w:val="16"/>
        </w:rPr>
      </w:pPr>
    </w:p>
    <w:p w:rsidR="00006656" w:rsidRDefault="00006656">
      <w:pPr>
        <w:rPr>
          <w:rFonts w:ascii="Verdana" w:hAnsi="Verdana"/>
          <w:sz w:val="18"/>
          <w:szCs w:val="18"/>
        </w:rPr>
      </w:pPr>
    </w:p>
    <w:p w:rsidR="002D75FB" w:rsidRDefault="002D75FB">
      <w:pPr>
        <w:rPr>
          <w:rFonts w:ascii="Verdana" w:hAnsi="Verdana"/>
          <w:sz w:val="18"/>
          <w:szCs w:val="18"/>
        </w:rPr>
      </w:pPr>
    </w:p>
    <w:p w:rsidR="00D4089C" w:rsidRPr="00143195" w:rsidRDefault="00D4089C" w:rsidP="00D4089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Luogo e data ………………….…………… </w:t>
      </w:r>
    </w:p>
    <w:p w:rsidR="00D4089C" w:rsidRPr="00143195" w:rsidRDefault="00D4089C" w:rsidP="00D4089C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ab/>
      </w:r>
    </w:p>
    <w:p w:rsidR="00D4089C" w:rsidRPr="00143195" w:rsidRDefault="00D4089C" w:rsidP="00D4089C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sz w:val="18"/>
          <w:szCs w:val="18"/>
        </w:rPr>
      </w:pPr>
      <w:r w:rsidRPr="00143195">
        <w:rPr>
          <w:rFonts w:ascii="Verdana" w:hAnsi="Verdana"/>
          <w:b/>
          <w:i/>
          <w:sz w:val="18"/>
          <w:szCs w:val="18"/>
        </w:rPr>
        <w:t>TIMBRO E FIRMA</w:t>
      </w:r>
    </w:p>
    <w:p w:rsidR="00D4089C" w:rsidRPr="00143195" w:rsidRDefault="00D4089C" w:rsidP="00D4089C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sz w:val="18"/>
          <w:szCs w:val="18"/>
        </w:rPr>
      </w:pPr>
      <w:r w:rsidRPr="00143195">
        <w:rPr>
          <w:rFonts w:ascii="Verdana" w:hAnsi="Verdana"/>
          <w:b/>
          <w:i/>
          <w:sz w:val="18"/>
          <w:szCs w:val="18"/>
        </w:rPr>
        <w:t>__________________________</w:t>
      </w:r>
    </w:p>
    <w:p w:rsidR="00D4089C" w:rsidRPr="00143195" w:rsidRDefault="00D4089C" w:rsidP="00D4089C">
      <w:pPr>
        <w:widowControl w:val="0"/>
        <w:spacing w:line="360" w:lineRule="auto"/>
        <w:ind w:right="-86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143195">
        <w:rPr>
          <w:rFonts w:ascii="Verdana" w:hAnsi="Verdana" w:cs="Calibri"/>
          <w:sz w:val="18"/>
          <w:szCs w:val="18"/>
        </w:rPr>
        <w:t>(legale rappresentante dell’impresa)</w:t>
      </w:r>
    </w:p>
    <w:p w:rsidR="00D4089C" w:rsidRPr="00143195" w:rsidRDefault="00D4089C" w:rsidP="00D4089C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D4089C" w:rsidRDefault="00D4089C" w:rsidP="00D4089C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>
        <w:rPr>
          <w:rFonts w:ascii="Verdana" w:hAnsi="Verdana"/>
          <w:b/>
          <w:color w:val="548DD4" w:themeColor="text2" w:themeTint="99"/>
          <w:sz w:val="18"/>
          <w:szCs w:val="18"/>
        </w:rPr>
        <w:t>DOCUMENTAZIONE DA ALLEGARE</w:t>
      </w:r>
    </w:p>
    <w:p w:rsidR="00246D4B" w:rsidRPr="00143195" w:rsidRDefault="00246D4B" w:rsidP="00D4089C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>
        <w:rPr>
          <w:rFonts w:ascii="Verdana" w:hAnsi="Verdana"/>
          <w:b/>
          <w:color w:val="548DD4" w:themeColor="text2" w:themeTint="99"/>
          <w:sz w:val="18"/>
          <w:szCs w:val="18"/>
        </w:rPr>
        <w:t>CV di tutte le unità di personale indicate</w:t>
      </w:r>
    </w:p>
    <w:p w:rsidR="002D75FB" w:rsidRPr="00D77D60" w:rsidRDefault="002D75FB">
      <w:pPr>
        <w:rPr>
          <w:rFonts w:ascii="Verdana" w:hAnsi="Verdana"/>
          <w:sz w:val="18"/>
          <w:szCs w:val="18"/>
        </w:rPr>
      </w:pPr>
    </w:p>
    <w:sectPr w:rsidR="002D75FB" w:rsidRPr="00D77D60" w:rsidSect="00A43FEF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1417" w:bottom="1134" w:left="1134" w:header="709" w:footer="799" w:gutter="0"/>
      <w:pgBorders w:offsetFrom="page">
        <w:top w:val="none" w:sz="0" w:space="26" w:color="000000" w:shadow="1"/>
        <w:left w:val="none" w:sz="0" w:space="19" w:color="0000FB" w:shadow="1"/>
        <w:bottom w:val="none" w:sz="0" w:space="20" w:color="000000" w:shadow="1"/>
        <w:right w:val="none" w:sz="0" w:space="0" w:color="000000" w:shadow="1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C2" w:rsidRDefault="00A36BC2" w:rsidP="007C499E">
      <w:r>
        <w:separator/>
      </w:r>
    </w:p>
  </w:endnote>
  <w:endnote w:type="continuationSeparator" w:id="0">
    <w:p w:rsidR="00A36BC2" w:rsidRDefault="00A36BC2" w:rsidP="007C499E">
      <w:r>
        <w:continuationSeparator/>
      </w:r>
    </w:p>
  </w:endnote>
  <w:endnote w:type="continuationNotice" w:id="1">
    <w:p w:rsidR="00A36BC2" w:rsidRDefault="00A36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GBAI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C2" w:rsidRPr="00F03324" w:rsidRDefault="00A36BC2">
    <w:pPr>
      <w:pStyle w:val="Pidipagina"/>
      <w:jc w:val="center"/>
      <w:rPr>
        <w:rFonts w:ascii="Verdana" w:hAnsi="Verdana"/>
        <w:sz w:val="18"/>
      </w:rPr>
    </w:pPr>
    <w:r w:rsidRPr="00F03324">
      <w:rPr>
        <w:rFonts w:ascii="Verdana" w:hAnsi="Verdana"/>
        <w:sz w:val="18"/>
      </w:rPr>
      <w:fldChar w:fldCharType="begin"/>
    </w:r>
    <w:r w:rsidRPr="00F03324">
      <w:rPr>
        <w:rFonts w:ascii="Verdana" w:hAnsi="Verdana"/>
        <w:sz w:val="18"/>
      </w:rPr>
      <w:instrText>PAGE   \* MERGEFORMAT</w:instrText>
    </w:r>
    <w:r w:rsidRPr="00F03324">
      <w:rPr>
        <w:rFonts w:ascii="Verdana" w:hAnsi="Verdana"/>
        <w:sz w:val="18"/>
      </w:rPr>
      <w:fldChar w:fldCharType="separate"/>
    </w:r>
    <w:r w:rsidR="007F0BB7">
      <w:rPr>
        <w:rFonts w:ascii="Verdana" w:hAnsi="Verdana"/>
        <w:noProof/>
        <w:sz w:val="18"/>
      </w:rPr>
      <w:t>2</w:t>
    </w:r>
    <w:r w:rsidRPr="00F03324">
      <w:rPr>
        <w:rFonts w:ascii="Verdana" w:hAnsi="Verdana"/>
        <w:sz w:val="18"/>
      </w:rPr>
      <w:fldChar w:fldCharType="end"/>
    </w:r>
  </w:p>
  <w:p w:rsidR="00A36BC2" w:rsidRPr="00455D17" w:rsidRDefault="00A36BC2" w:rsidP="004E5FB6">
    <w:pPr>
      <w:pStyle w:val="Titolo2"/>
      <w:rPr>
        <w:rFonts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C2" w:rsidRDefault="00A36BC2" w:rsidP="00CF76A7">
    <w:pPr>
      <w:pStyle w:val="Titolo3"/>
    </w:pPr>
  </w:p>
  <w:p w:rsidR="00A36BC2" w:rsidRDefault="00A36BC2" w:rsidP="00CF76A7">
    <w:pPr>
      <w:pStyle w:val="Titolo3"/>
    </w:pPr>
  </w:p>
  <w:p w:rsidR="00A36BC2" w:rsidRDefault="00A36BC2" w:rsidP="0023101E">
    <w:pPr>
      <w:pStyle w:val="piedepagina"/>
      <w:rPr>
        <w:rFonts w:cs="Arial"/>
        <w:b/>
        <w:color w:val="253772"/>
        <w:sz w:val="16"/>
        <w:szCs w:val="16"/>
      </w:rPr>
    </w:pPr>
    <w:r>
      <w:rPr>
        <w:rFonts w:cs="Arial"/>
        <w:b/>
        <w:color w:val="253772"/>
        <w:sz w:val="16"/>
        <w:szCs w:val="16"/>
      </w:rPr>
      <w:t xml:space="preserve">Area </w:t>
    </w:r>
    <w:r w:rsidRPr="00CF0A7F">
      <w:rPr>
        <w:rFonts w:cs="Arial"/>
        <w:b/>
        <w:color w:val="253772"/>
        <w:sz w:val="16"/>
        <w:szCs w:val="16"/>
      </w:rPr>
      <w:t>Approvvigionamento Beni e Servizi</w:t>
    </w:r>
  </w:p>
  <w:p w:rsidR="00A36BC2" w:rsidRPr="00006F9B" w:rsidRDefault="00A36BC2" w:rsidP="0023101E">
    <w:pPr>
      <w:pStyle w:val="piedepagina"/>
      <w:rPr>
        <w:rFonts w:cs="Arial"/>
        <w:color w:val="253772"/>
        <w:sz w:val="16"/>
        <w:szCs w:val="16"/>
      </w:rPr>
    </w:pPr>
    <w:r w:rsidRPr="00455D17">
      <w:rPr>
        <w:rFonts w:cs="Arial"/>
        <w:b/>
        <w:color w:val="253772"/>
        <w:sz w:val="16"/>
        <w:szCs w:val="16"/>
      </w:rPr>
      <w:t xml:space="preserve">Servizio Pianificazione Acquisti e Procurement </w:t>
    </w:r>
    <w:r w:rsidRPr="00455D17">
      <w:rPr>
        <w:rFonts w:cs="Arial"/>
        <w:b/>
        <w:color w:val="253772"/>
        <w:sz w:val="16"/>
        <w:szCs w:val="16"/>
      </w:rPr>
      <w:br/>
    </w:r>
    <w:r w:rsidRPr="00006F9B">
      <w:rPr>
        <w:rFonts w:cs="Arial"/>
        <w:color w:val="253772"/>
        <w:sz w:val="16"/>
        <w:szCs w:val="16"/>
      </w:rPr>
      <w:t>Politecnico di Torino   Corso Duca degli Abruzzi, 24 – 10129 Torino – Italia</w:t>
    </w:r>
  </w:p>
  <w:p w:rsidR="00A36BC2" w:rsidRPr="00455D17" w:rsidRDefault="00A36BC2" w:rsidP="0023101E">
    <w:pPr>
      <w:pStyle w:val="piedepagina"/>
      <w:rPr>
        <w:rFonts w:cs="Arial"/>
        <w:color w:val="253772"/>
        <w:sz w:val="16"/>
        <w:szCs w:val="16"/>
        <w:lang w:val="en-US"/>
      </w:rPr>
    </w:pPr>
    <w:r w:rsidRPr="00455D17">
      <w:rPr>
        <w:rFonts w:cs="Arial"/>
        <w:color w:val="253772"/>
        <w:sz w:val="16"/>
        <w:szCs w:val="16"/>
        <w:lang w:val="en-US"/>
      </w:rPr>
      <w:t>tel: +39 011.090.6</w:t>
    </w:r>
    <w:r>
      <w:rPr>
        <w:rFonts w:cs="Arial"/>
        <w:color w:val="253772"/>
        <w:sz w:val="16"/>
        <w:szCs w:val="16"/>
        <w:lang w:val="en-US"/>
      </w:rPr>
      <w:t>39</w:t>
    </w:r>
    <w:r w:rsidRPr="00455D17">
      <w:rPr>
        <w:rFonts w:cs="Arial"/>
        <w:color w:val="253772"/>
        <w:sz w:val="16"/>
        <w:szCs w:val="16"/>
        <w:lang w:val="en-US"/>
      </w:rPr>
      <w:t>5   fax: +39 011.090.6640</w:t>
    </w:r>
  </w:p>
  <w:p w:rsidR="00A36BC2" w:rsidRPr="00455D17" w:rsidRDefault="00A36BC2" w:rsidP="0023101E">
    <w:pPr>
      <w:pStyle w:val="Titolo2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>procurement</w:t>
    </w:r>
    <w:r w:rsidRPr="00455D17">
      <w:rPr>
        <w:rFonts w:cs="Arial"/>
        <w:sz w:val="16"/>
        <w:szCs w:val="16"/>
        <w:lang w:val="en-US"/>
      </w:rPr>
      <w:t>@polito.it   www.poli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C2" w:rsidRDefault="00A36BC2" w:rsidP="007C499E">
      <w:r>
        <w:separator/>
      </w:r>
    </w:p>
  </w:footnote>
  <w:footnote w:type="continuationSeparator" w:id="0">
    <w:p w:rsidR="00A36BC2" w:rsidRDefault="00A36BC2" w:rsidP="007C499E">
      <w:r>
        <w:continuationSeparator/>
      </w:r>
    </w:p>
  </w:footnote>
  <w:footnote w:type="continuationNotice" w:id="1">
    <w:p w:rsidR="00A36BC2" w:rsidRDefault="00A36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C2" w:rsidRDefault="007F0BB7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b/>
        <w:noProof/>
        <w:color w:val="17365D"/>
        <w:sz w:val="16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15pt;margin-top:-9.5pt;width:136.5pt;height:54pt;z-index:251658240">
          <v:imagedata r:id="rId1" o:title="logo-POLI-intestatoServAquisti"/>
        </v:shape>
      </w:pict>
    </w:r>
  </w:p>
  <w:p w:rsidR="00A36BC2" w:rsidRDefault="00A36BC2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A36BC2" w:rsidRDefault="00A36BC2" w:rsidP="00CF76A7">
    <w:pPr>
      <w:pStyle w:val="Titolo3"/>
    </w:pPr>
  </w:p>
  <w:p w:rsidR="00A36BC2" w:rsidRDefault="00A36BC2" w:rsidP="00F86EAA">
    <w:pPr>
      <w:pStyle w:val="Titolo3"/>
    </w:pPr>
  </w:p>
  <w:p w:rsidR="00A36BC2" w:rsidRPr="007E69C8" w:rsidRDefault="00A36BC2" w:rsidP="007E69C8"/>
  <w:p w:rsidR="00A36BC2" w:rsidRDefault="00A36BC2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A36BC2" w:rsidRDefault="00A36BC2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BC2" w:rsidRDefault="007F0BB7" w:rsidP="003B1BE0">
    <w:pPr>
      <w:tabs>
        <w:tab w:val="left" w:pos="1110"/>
        <w:tab w:val="left" w:pos="2320"/>
      </w:tabs>
      <w:ind w:right="-431"/>
      <w:jc w:val="right"/>
      <w:rPr>
        <w:b/>
        <w:color w:val="17365D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-15pt;margin-top:-9.5pt;width:136.5pt;height:54pt;z-index:251657216">
          <v:imagedata r:id="rId1" o:title="logo-POLI-intestatoServAquisti"/>
        </v:shape>
      </w:pict>
    </w:r>
    <w:r w:rsidR="00A36BC2">
      <w:rPr>
        <w:b/>
        <w:color w:val="17365D"/>
        <w:sz w:val="16"/>
      </w:rPr>
      <w:tab/>
    </w:r>
    <w:r w:rsidR="00A36BC2">
      <w:rPr>
        <w:b/>
        <w:color w:val="17365D"/>
        <w:sz w:val="16"/>
      </w:rPr>
      <w:tab/>
    </w:r>
    <w:r w:rsidR="00A36BC2">
      <w:rPr>
        <w:b/>
        <w:color w:val="17365D"/>
        <w:sz w:val="16"/>
      </w:rPr>
      <w:tab/>
    </w:r>
  </w:p>
  <w:p w:rsidR="00A36BC2" w:rsidRDefault="00A36BC2" w:rsidP="00C02808">
    <w:pPr>
      <w:pStyle w:val="Titolo3"/>
    </w:pPr>
  </w:p>
  <w:p w:rsidR="00A36BC2" w:rsidRDefault="00A36BC2" w:rsidP="00CF76A7">
    <w:pPr>
      <w:pStyle w:val="Titolo3"/>
    </w:pPr>
  </w:p>
  <w:p w:rsidR="00A36BC2" w:rsidRPr="00AE6C44" w:rsidRDefault="00A36BC2" w:rsidP="00AE6C44"/>
  <w:p w:rsidR="00A36BC2" w:rsidRDefault="00A36BC2" w:rsidP="00CF76A7">
    <w:pPr>
      <w:pStyle w:val="Titolo3"/>
    </w:pPr>
  </w:p>
  <w:p w:rsidR="00A36BC2" w:rsidRPr="000F4F21" w:rsidRDefault="00A36BC2" w:rsidP="00A77F01">
    <w:pPr>
      <w:tabs>
        <w:tab w:val="left" w:pos="3293"/>
      </w:tabs>
      <w:ind w:left="1049" w:right="-431"/>
      <w:rPr>
        <w:color w:val="E36C0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8EE37C8"/>
    <w:styleLink w:val="StilePuntatoTimesNewRomanSinistro063cmSporgente06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1256"/>
    <w:multiLevelType w:val="hybridMultilevel"/>
    <w:tmpl w:val="497223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2AE"/>
    <w:multiLevelType w:val="hybridMultilevel"/>
    <w:tmpl w:val="1F1E426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71DD8"/>
    <w:multiLevelType w:val="hybridMultilevel"/>
    <w:tmpl w:val="3E6C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856"/>
    <w:multiLevelType w:val="multilevel"/>
    <w:tmpl w:val="917CD83E"/>
    <w:styleLink w:val="StilePuntatoTimesNewRomanSinistro063cmSporgente063"/>
    <w:lvl w:ilvl="0">
      <w:start w:val="200"/>
      <w:numFmt w:val="bullet"/>
      <w:lvlText w:val="-"/>
      <w:lvlJc w:val="left"/>
      <w:pPr>
        <w:ind w:left="720" w:hanging="360"/>
      </w:pPr>
      <w:rPr>
        <w:rFonts w:ascii="Cambria" w:hAnsi="Cambri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8BC"/>
    <w:multiLevelType w:val="hybridMultilevel"/>
    <w:tmpl w:val="7A5EF74E"/>
    <w:lvl w:ilvl="0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B56A6"/>
    <w:multiLevelType w:val="hybridMultilevel"/>
    <w:tmpl w:val="B00A210A"/>
    <w:lvl w:ilvl="0" w:tplc="1C4E50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24422"/>
    <w:multiLevelType w:val="hybridMultilevel"/>
    <w:tmpl w:val="E1225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277A"/>
    <w:multiLevelType w:val="hybridMultilevel"/>
    <w:tmpl w:val="486CAF24"/>
    <w:lvl w:ilvl="0" w:tplc="2FF063FC">
      <w:numFmt w:val="bullet"/>
      <w:lvlText w:val="•"/>
      <w:lvlJc w:val="left"/>
      <w:pPr>
        <w:ind w:left="1428" w:hanging="43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F2205D2"/>
    <w:multiLevelType w:val="hybridMultilevel"/>
    <w:tmpl w:val="51246ADC"/>
    <w:lvl w:ilvl="0" w:tplc="C546C4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7772D66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F565003"/>
    <w:multiLevelType w:val="hybridMultilevel"/>
    <w:tmpl w:val="C6A43B62"/>
    <w:lvl w:ilvl="0" w:tplc="0FFEFA88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201447A6"/>
    <w:multiLevelType w:val="hybridMultilevel"/>
    <w:tmpl w:val="24D8D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84488E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45809"/>
    <w:multiLevelType w:val="hybridMultilevel"/>
    <w:tmpl w:val="2070F4A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1C4E5082">
      <w:start w:val="1"/>
      <w:numFmt w:val="lowerLetter"/>
      <w:lvlText w:val="%2)"/>
      <w:lvlJc w:val="left"/>
      <w:pPr>
        <w:tabs>
          <w:tab w:val="num" w:pos="1632"/>
        </w:tabs>
        <w:ind w:left="1632" w:hanging="552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7C379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E02B12"/>
    <w:multiLevelType w:val="hybridMultilevel"/>
    <w:tmpl w:val="3A064A40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787E"/>
    <w:multiLevelType w:val="hybridMultilevel"/>
    <w:tmpl w:val="A7AC1A92"/>
    <w:lvl w:ilvl="0" w:tplc="C546C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7B30"/>
    <w:multiLevelType w:val="hybridMultilevel"/>
    <w:tmpl w:val="C55A9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32E0"/>
    <w:multiLevelType w:val="multilevel"/>
    <w:tmpl w:val="61403F3E"/>
    <w:lvl w:ilvl="0">
      <w:start w:val="1"/>
      <w:numFmt w:val="decimal"/>
      <w:suff w:val="space"/>
      <w:lvlText w:val="SEZIONE %1 -"/>
      <w:lvlJc w:val="left"/>
      <w:pPr>
        <w:ind w:left="9321" w:hanging="390"/>
      </w:pPr>
      <w:rPr>
        <w:rFonts w:cs="Times New Roman" w:hint="default"/>
        <w:strike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3A24FB"/>
    <w:multiLevelType w:val="hybridMultilevel"/>
    <w:tmpl w:val="6F9AC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A51A7"/>
    <w:multiLevelType w:val="hybridMultilevel"/>
    <w:tmpl w:val="CD0A7C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6E1"/>
    <w:multiLevelType w:val="multilevel"/>
    <w:tmpl w:val="C0422AF4"/>
    <w:lvl w:ilvl="0">
      <w:start w:val="1"/>
      <w:numFmt w:val="upperLetter"/>
      <w:pStyle w:val="AThead1"/>
      <w:lvlText w:val="%1."/>
      <w:lvlJc w:val="left"/>
      <w:pPr>
        <w:tabs>
          <w:tab w:val="num" w:pos="1265"/>
        </w:tabs>
        <w:ind w:left="1265" w:hanging="360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697"/>
        </w:tabs>
        <w:ind w:left="169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5"/>
        </w:tabs>
        <w:ind w:left="21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5"/>
        </w:tabs>
        <w:ind w:left="31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5"/>
        </w:tabs>
        <w:ind w:left="36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5"/>
        </w:tabs>
        <w:ind w:left="41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5"/>
        </w:tabs>
        <w:ind w:left="46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5"/>
        </w:tabs>
        <w:ind w:left="5225" w:hanging="1440"/>
      </w:pPr>
      <w:rPr>
        <w:rFonts w:hint="default"/>
      </w:rPr>
    </w:lvl>
  </w:abstractNum>
  <w:abstractNum w:abstractNumId="20" w15:restartNumberingAfterBreak="0">
    <w:nsid w:val="4CAC1C50"/>
    <w:multiLevelType w:val="hybridMultilevel"/>
    <w:tmpl w:val="D8DAA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4C41"/>
    <w:multiLevelType w:val="hybridMultilevel"/>
    <w:tmpl w:val="4A864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31226"/>
    <w:multiLevelType w:val="hybridMultilevel"/>
    <w:tmpl w:val="C6202CD6"/>
    <w:lvl w:ilvl="0" w:tplc="1C4E50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B79C8"/>
    <w:multiLevelType w:val="hybridMultilevel"/>
    <w:tmpl w:val="8ED4E4B2"/>
    <w:lvl w:ilvl="0" w:tplc="C2E2F4A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055E"/>
    <w:multiLevelType w:val="hybridMultilevel"/>
    <w:tmpl w:val="18ACC3E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D6302B"/>
    <w:multiLevelType w:val="hybridMultilevel"/>
    <w:tmpl w:val="9FE48CF6"/>
    <w:lvl w:ilvl="0" w:tplc="72F83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A44A8"/>
    <w:multiLevelType w:val="hybridMultilevel"/>
    <w:tmpl w:val="99804BA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27" w15:restartNumberingAfterBreak="0">
    <w:nsid w:val="62E414B8"/>
    <w:multiLevelType w:val="hybridMultilevel"/>
    <w:tmpl w:val="3552F012"/>
    <w:lvl w:ilvl="0" w:tplc="97BA32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C0B14"/>
    <w:multiLevelType w:val="hybridMultilevel"/>
    <w:tmpl w:val="65A29332"/>
    <w:lvl w:ilvl="0" w:tplc="7772D66A">
      <w:start w:val="1"/>
      <w:numFmt w:val="bullet"/>
      <w:lvlText w:val="-"/>
      <w:lvlJc w:val="left"/>
      <w:pPr>
        <w:ind w:left="720" w:hanging="360"/>
      </w:pPr>
      <w:rPr>
        <w:rFonts w:ascii="DOGBAI+Tahoma" w:eastAsia="DOGBAI+Tahoma" w:hAnsi="DOGBAI+Tahoma" w:cs="DOGBAI+Tahom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3322"/>
    <w:multiLevelType w:val="hybridMultilevel"/>
    <w:tmpl w:val="4D88C8EE"/>
    <w:lvl w:ilvl="0" w:tplc="4D6A48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1C4E5082">
      <w:start w:val="1"/>
      <w:numFmt w:val="lowerLetter"/>
      <w:lvlText w:val="%2)"/>
      <w:lvlJc w:val="left"/>
      <w:pPr>
        <w:tabs>
          <w:tab w:val="num" w:pos="1632"/>
        </w:tabs>
        <w:ind w:left="1632" w:hanging="552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A632CF"/>
    <w:multiLevelType w:val="hybridMultilevel"/>
    <w:tmpl w:val="EC82E912"/>
    <w:lvl w:ilvl="0" w:tplc="745C6040">
      <w:numFmt w:val="bullet"/>
      <w:lvlText w:val="-"/>
      <w:lvlJc w:val="left"/>
      <w:pPr>
        <w:ind w:left="720" w:hanging="360"/>
      </w:pPr>
      <w:rPr>
        <w:rFonts w:ascii="Verdana" w:eastAsia="Kozuka Gothic Pro H" w:hAnsi="Verdana" w:cs="Kozuka Gothic Pro 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6A43"/>
    <w:multiLevelType w:val="hybridMultilevel"/>
    <w:tmpl w:val="70F49AAC"/>
    <w:lvl w:ilvl="0" w:tplc="031A549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9"/>
  </w:num>
  <w:num w:numId="5">
    <w:abstractNumId w:val="26"/>
  </w:num>
  <w:num w:numId="6">
    <w:abstractNumId w:val="12"/>
  </w:num>
  <w:num w:numId="7">
    <w:abstractNumId w:val="24"/>
  </w:num>
  <w:num w:numId="8">
    <w:abstractNumId w:val="2"/>
  </w:num>
  <w:num w:numId="9">
    <w:abstractNumId w:val="19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17"/>
  </w:num>
  <w:num w:numId="16">
    <w:abstractNumId w:val="10"/>
  </w:num>
  <w:num w:numId="17">
    <w:abstractNumId w:val="16"/>
  </w:num>
  <w:num w:numId="18">
    <w:abstractNumId w:val="6"/>
  </w:num>
  <w:num w:numId="19">
    <w:abstractNumId w:val="18"/>
  </w:num>
  <w:num w:numId="20">
    <w:abstractNumId w:val="22"/>
  </w:num>
  <w:num w:numId="21">
    <w:abstractNumId w:val="13"/>
  </w:num>
  <w:num w:numId="22">
    <w:abstractNumId w:val="28"/>
  </w:num>
  <w:num w:numId="23">
    <w:abstractNumId w:val="5"/>
  </w:num>
  <w:num w:numId="24">
    <w:abstractNumId w:val="14"/>
  </w:num>
  <w:num w:numId="25">
    <w:abstractNumId w:val="30"/>
  </w:num>
  <w:num w:numId="26">
    <w:abstractNumId w:val="1"/>
  </w:num>
  <w:num w:numId="27">
    <w:abstractNumId w:val="8"/>
  </w:num>
  <w:num w:numId="28">
    <w:abstractNumId w:val="31"/>
  </w:num>
  <w:num w:numId="29">
    <w:abstractNumId w:val="20"/>
  </w:num>
  <w:num w:numId="30">
    <w:abstractNumId w:val="23"/>
  </w:num>
  <w:num w:numId="31">
    <w:abstractNumId w:val="27"/>
  </w:num>
  <w:num w:numId="3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NotTrackMove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A75AB"/>
    <w:rsid w:val="00006656"/>
    <w:rsid w:val="00006F9B"/>
    <w:rsid w:val="000155CA"/>
    <w:rsid w:val="00022580"/>
    <w:rsid w:val="00022D43"/>
    <w:rsid w:val="00025900"/>
    <w:rsid w:val="000268B5"/>
    <w:rsid w:val="00027C99"/>
    <w:rsid w:val="000311E3"/>
    <w:rsid w:val="00036860"/>
    <w:rsid w:val="00042F85"/>
    <w:rsid w:val="00057035"/>
    <w:rsid w:val="00067649"/>
    <w:rsid w:val="00074558"/>
    <w:rsid w:val="00076F42"/>
    <w:rsid w:val="000806D2"/>
    <w:rsid w:val="000814C2"/>
    <w:rsid w:val="00083ACC"/>
    <w:rsid w:val="0009091C"/>
    <w:rsid w:val="0009535B"/>
    <w:rsid w:val="000960C3"/>
    <w:rsid w:val="000A21B0"/>
    <w:rsid w:val="000A279F"/>
    <w:rsid w:val="000A3C2D"/>
    <w:rsid w:val="000A5310"/>
    <w:rsid w:val="000B2918"/>
    <w:rsid w:val="000B5397"/>
    <w:rsid w:val="000B6DFB"/>
    <w:rsid w:val="000C0F52"/>
    <w:rsid w:val="000C4AD2"/>
    <w:rsid w:val="000C562D"/>
    <w:rsid w:val="000C709D"/>
    <w:rsid w:val="000D59A5"/>
    <w:rsid w:val="000D6EBD"/>
    <w:rsid w:val="000E00A1"/>
    <w:rsid w:val="000E0ED4"/>
    <w:rsid w:val="000E32EC"/>
    <w:rsid w:val="000E59FE"/>
    <w:rsid w:val="000F40F8"/>
    <w:rsid w:val="000F47B6"/>
    <w:rsid w:val="000F4F21"/>
    <w:rsid w:val="000F52AA"/>
    <w:rsid w:val="000F57A2"/>
    <w:rsid w:val="00113F6B"/>
    <w:rsid w:val="00117EBF"/>
    <w:rsid w:val="00126A7B"/>
    <w:rsid w:val="00132240"/>
    <w:rsid w:val="001322FE"/>
    <w:rsid w:val="0013236F"/>
    <w:rsid w:val="00132DE6"/>
    <w:rsid w:val="00132E71"/>
    <w:rsid w:val="001332DF"/>
    <w:rsid w:val="00141BA5"/>
    <w:rsid w:val="00143C40"/>
    <w:rsid w:val="001448DB"/>
    <w:rsid w:val="00146451"/>
    <w:rsid w:val="0014651D"/>
    <w:rsid w:val="00146BBD"/>
    <w:rsid w:val="00154600"/>
    <w:rsid w:val="0015464C"/>
    <w:rsid w:val="00155FFF"/>
    <w:rsid w:val="0015725A"/>
    <w:rsid w:val="00157435"/>
    <w:rsid w:val="001575DE"/>
    <w:rsid w:val="00160C94"/>
    <w:rsid w:val="0016285F"/>
    <w:rsid w:val="001645F4"/>
    <w:rsid w:val="00164C8A"/>
    <w:rsid w:val="00167CED"/>
    <w:rsid w:val="00170AAB"/>
    <w:rsid w:val="00171CEC"/>
    <w:rsid w:val="00171D12"/>
    <w:rsid w:val="00174B18"/>
    <w:rsid w:val="00190EB7"/>
    <w:rsid w:val="001A21D8"/>
    <w:rsid w:val="001A6216"/>
    <w:rsid w:val="001B18A2"/>
    <w:rsid w:val="001B4808"/>
    <w:rsid w:val="001B77C6"/>
    <w:rsid w:val="001C7381"/>
    <w:rsid w:val="001C75C2"/>
    <w:rsid w:val="001D0C45"/>
    <w:rsid w:val="001D3BE6"/>
    <w:rsid w:val="001D5176"/>
    <w:rsid w:val="001D57F6"/>
    <w:rsid w:val="001D637B"/>
    <w:rsid w:val="001D665E"/>
    <w:rsid w:val="001D7505"/>
    <w:rsid w:val="001E33D8"/>
    <w:rsid w:val="001E45B7"/>
    <w:rsid w:val="001E5E69"/>
    <w:rsid w:val="001F6246"/>
    <w:rsid w:val="001F7B37"/>
    <w:rsid w:val="002003BF"/>
    <w:rsid w:val="00201C94"/>
    <w:rsid w:val="00205947"/>
    <w:rsid w:val="00217BFA"/>
    <w:rsid w:val="00222227"/>
    <w:rsid w:val="00225A6C"/>
    <w:rsid w:val="0023101E"/>
    <w:rsid w:val="00231C12"/>
    <w:rsid w:val="00233730"/>
    <w:rsid w:val="00234843"/>
    <w:rsid w:val="0023605F"/>
    <w:rsid w:val="00237082"/>
    <w:rsid w:val="0024251E"/>
    <w:rsid w:val="00246D4B"/>
    <w:rsid w:val="00250658"/>
    <w:rsid w:val="00250B9E"/>
    <w:rsid w:val="0025497A"/>
    <w:rsid w:val="00255A3D"/>
    <w:rsid w:val="00256297"/>
    <w:rsid w:val="002563BD"/>
    <w:rsid w:val="00260A75"/>
    <w:rsid w:val="00262BAF"/>
    <w:rsid w:val="00262C66"/>
    <w:rsid w:val="00271FD5"/>
    <w:rsid w:val="002746B0"/>
    <w:rsid w:val="00276077"/>
    <w:rsid w:val="00282A71"/>
    <w:rsid w:val="00282F10"/>
    <w:rsid w:val="00283E8F"/>
    <w:rsid w:val="002847D2"/>
    <w:rsid w:val="002870CE"/>
    <w:rsid w:val="00287FEE"/>
    <w:rsid w:val="00290DC6"/>
    <w:rsid w:val="00292090"/>
    <w:rsid w:val="00295784"/>
    <w:rsid w:val="002A46B9"/>
    <w:rsid w:val="002A47BD"/>
    <w:rsid w:val="002A7C8C"/>
    <w:rsid w:val="002B168C"/>
    <w:rsid w:val="002B2E8F"/>
    <w:rsid w:val="002B3241"/>
    <w:rsid w:val="002B4079"/>
    <w:rsid w:val="002B4C78"/>
    <w:rsid w:val="002B6A72"/>
    <w:rsid w:val="002B71A9"/>
    <w:rsid w:val="002C15BC"/>
    <w:rsid w:val="002C267A"/>
    <w:rsid w:val="002C26E3"/>
    <w:rsid w:val="002C2BF9"/>
    <w:rsid w:val="002C611D"/>
    <w:rsid w:val="002C6267"/>
    <w:rsid w:val="002C63A0"/>
    <w:rsid w:val="002D0A76"/>
    <w:rsid w:val="002D75FB"/>
    <w:rsid w:val="002E0839"/>
    <w:rsid w:val="002E2209"/>
    <w:rsid w:val="002E4268"/>
    <w:rsid w:val="002E7507"/>
    <w:rsid w:val="003010D9"/>
    <w:rsid w:val="00302457"/>
    <w:rsid w:val="0030285E"/>
    <w:rsid w:val="00303096"/>
    <w:rsid w:val="0030436D"/>
    <w:rsid w:val="003110F5"/>
    <w:rsid w:val="00314858"/>
    <w:rsid w:val="00320287"/>
    <w:rsid w:val="00323ADE"/>
    <w:rsid w:val="003305F6"/>
    <w:rsid w:val="00334C69"/>
    <w:rsid w:val="0033563C"/>
    <w:rsid w:val="003360FB"/>
    <w:rsid w:val="003408B4"/>
    <w:rsid w:val="003414EE"/>
    <w:rsid w:val="003418EA"/>
    <w:rsid w:val="00352DD6"/>
    <w:rsid w:val="00356899"/>
    <w:rsid w:val="00357A81"/>
    <w:rsid w:val="00364EDC"/>
    <w:rsid w:val="0037010A"/>
    <w:rsid w:val="003736A7"/>
    <w:rsid w:val="003751C8"/>
    <w:rsid w:val="00375C7A"/>
    <w:rsid w:val="003764D4"/>
    <w:rsid w:val="0037680A"/>
    <w:rsid w:val="0038587E"/>
    <w:rsid w:val="003939EE"/>
    <w:rsid w:val="00394C8F"/>
    <w:rsid w:val="00394E72"/>
    <w:rsid w:val="0039571D"/>
    <w:rsid w:val="003A00C3"/>
    <w:rsid w:val="003A0580"/>
    <w:rsid w:val="003A5FD1"/>
    <w:rsid w:val="003A6421"/>
    <w:rsid w:val="003A78B0"/>
    <w:rsid w:val="003B0CD1"/>
    <w:rsid w:val="003B1BE0"/>
    <w:rsid w:val="003B4F8D"/>
    <w:rsid w:val="003C3609"/>
    <w:rsid w:val="003C399C"/>
    <w:rsid w:val="003D0473"/>
    <w:rsid w:val="003D68EF"/>
    <w:rsid w:val="003E08B1"/>
    <w:rsid w:val="003E4C52"/>
    <w:rsid w:val="003E7F2D"/>
    <w:rsid w:val="003F06EA"/>
    <w:rsid w:val="003F156A"/>
    <w:rsid w:val="003F2106"/>
    <w:rsid w:val="003F28DF"/>
    <w:rsid w:val="003F33B8"/>
    <w:rsid w:val="003F3FA9"/>
    <w:rsid w:val="003F45C4"/>
    <w:rsid w:val="003F4A2D"/>
    <w:rsid w:val="003F7EB5"/>
    <w:rsid w:val="00402D74"/>
    <w:rsid w:val="0040365F"/>
    <w:rsid w:val="004046FB"/>
    <w:rsid w:val="00410513"/>
    <w:rsid w:val="0042266A"/>
    <w:rsid w:val="00423090"/>
    <w:rsid w:val="004241D0"/>
    <w:rsid w:val="004248CF"/>
    <w:rsid w:val="00430924"/>
    <w:rsid w:val="004336F1"/>
    <w:rsid w:val="00437C1F"/>
    <w:rsid w:val="004419F8"/>
    <w:rsid w:val="004509CF"/>
    <w:rsid w:val="00451D1C"/>
    <w:rsid w:val="00454C9C"/>
    <w:rsid w:val="00454D80"/>
    <w:rsid w:val="00455D17"/>
    <w:rsid w:val="00455FBA"/>
    <w:rsid w:val="00460FCE"/>
    <w:rsid w:val="004672E6"/>
    <w:rsid w:val="00467A2A"/>
    <w:rsid w:val="00467C77"/>
    <w:rsid w:val="004836D3"/>
    <w:rsid w:val="004859C8"/>
    <w:rsid w:val="004868E3"/>
    <w:rsid w:val="00494093"/>
    <w:rsid w:val="004940CF"/>
    <w:rsid w:val="00494518"/>
    <w:rsid w:val="004A37F4"/>
    <w:rsid w:val="004A39D5"/>
    <w:rsid w:val="004A7AD2"/>
    <w:rsid w:val="004B16D7"/>
    <w:rsid w:val="004B6739"/>
    <w:rsid w:val="004C0FF3"/>
    <w:rsid w:val="004C65E7"/>
    <w:rsid w:val="004C6B74"/>
    <w:rsid w:val="004D33E6"/>
    <w:rsid w:val="004D3861"/>
    <w:rsid w:val="004E1173"/>
    <w:rsid w:val="004E4107"/>
    <w:rsid w:val="004E5FB6"/>
    <w:rsid w:val="004F52E4"/>
    <w:rsid w:val="004F6518"/>
    <w:rsid w:val="005000E8"/>
    <w:rsid w:val="00501787"/>
    <w:rsid w:val="00501E0B"/>
    <w:rsid w:val="005054C2"/>
    <w:rsid w:val="00506945"/>
    <w:rsid w:val="00510F1D"/>
    <w:rsid w:val="00512971"/>
    <w:rsid w:val="00521E40"/>
    <w:rsid w:val="00522C86"/>
    <w:rsid w:val="00523404"/>
    <w:rsid w:val="00523871"/>
    <w:rsid w:val="00523F0A"/>
    <w:rsid w:val="00527502"/>
    <w:rsid w:val="0053434E"/>
    <w:rsid w:val="00534D9E"/>
    <w:rsid w:val="00535072"/>
    <w:rsid w:val="00535484"/>
    <w:rsid w:val="0053632D"/>
    <w:rsid w:val="00536DB1"/>
    <w:rsid w:val="00542983"/>
    <w:rsid w:val="00543C0F"/>
    <w:rsid w:val="0055579D"/>
    <w:rsid w:val="005579D7"/>
    <w:rsid w:val="00562635"/>
    <w:rsid w:val="00563DA5"/>
    <w:rsid w:val="00565578"/>
    <w:rsid w:val="00566BD3"/>
    <w:rsid w:val="00573DBE"/>
    <w:rsid w:val="00575920"/>
    <w:rsid w:val="00577C00"/>
    <w:rsid w:val="005823B7"/>
    <w:rsid w:val="00595FCC"/>
    <w:rsid w:val="005A035D"/>
    <w:rsid w:val="005A32D7"/>
    <w:rsid w:val="005A3EF4"/>
    <w:rsid w:val="005A67F1"/>
    <w:rsid w:val="005A68A4"/>
    <w:rsid w:val="005A6EAC"/>
    <w:rsid w:val="005C10E7"/>
    <w:rsid w:val="005C28CC"/>
    <w:rsid w:val="005C2AF4"/>
    <w:rsid w:val="005D07A3"/>
    <w:rsid w:val="005D0957"/>
    <w:rsid w:val="005D1FF1"/>
    <w:rsid w:val="005D2A89"/>
    <w:rsid w:val="005D3216"/>
    <w:rsid w:val="005D36A0"/>
    <w:rsid w:val="005D5F8D"/>
    <w:rsid w:val="005D74BF"/>
    <w:rsid w:val="005D7E99"/>
    <w:rsid w:val="005E075C"/>
    <w:rsid w:val="005E36A1"/>
    <w:rsid w:val="005E5E95"/>
    <w:rsid w:val="005F1CB3"/>
    <w:rsid w:val="005F3696"/>
    <w:rsid w:val="005F37BB"/>
    <w:rsid w:val="005F4B8C"/>
    <w:rsid w:val="005F73FE"/>
    <w:rsid w:val="005F7A43"/>
    <w:rsid w:val="006026A5"/>
    <w:rsid w:val="006026AB"/>
    <w:rsid w:val="006045B2"/>
    <w:rsid w:val="00605A99"/>
    <w:rsid w:val="00606DF5"/>
    <w:rsid w:val="00611FB2"/>
    <w:rsid w:val="00616187"/>
    <w:rsid w:val="0062260D"/>
    <w:rsid w:val="0062701D"/>
    <w:rsid w:val="0063161A"/>
    <w:rsid w:val="0063505C"/>
    <w:rsid w:val="0063548B"/>
    <w:rsid w:val="006427F0"/>
    <w:rsid w:val="006433C2"/>
    <w:rsid w:val="00647860"/>
    <w:rsid w:val="00647988"/>
    <w:rsid w:val="006512DB"/>
    <w:rsid w:val="006526A3"/>
    <w:rsid w:val="006733A7"/>
    <w:rsid w:val="006767A7"/>
    <w:rsid w:val="00681B34"/>
    <w:rsid w:val="00683403"/>
    <w:rsid w:val="00683687"/>
    <w:rsid w:val="0068734D"/>
    <w:rsid w:val="00694A71"/>
    <w:rsid w:val="00694D59"/>
    <w:rsid w:val="006964C9"/>
    <w:rsid w:val="006976A7"/>
    <w:rsid w:val="006A0B9A"/>
    <w:rsid w:val="006A0E6B"/>
    <w:rsid w:val="006A202D"/>
    <w:rsid w:val="006A4E94"/>
    <w:rsid w:val="006A7A04"/>
    <w:rsid w:val="006B08B9"/>
    <w:rsid w:val="006B2300"/>
    <w:rsid w:val="006B47F3"/>
    <w:rsid w:val="006C2FD1"/>
    <w:rsid w:val="006C49A3"/>
    <w:rsid w:val="006D1C9B"/>
    <w:rsid w:val="006D5FB3"/>
    <w:rsid w:val="006D742E"/>
    <w:rsid w:val="006E006D"/>
    <w:rsid w:val="006F1388"/>
    <w:rsid w:val="006F3301"/>
    <w:rsid w:val="0070134D"/>
    <w:rsid w:val="00704A6A"/>
    <w:rsid w:val="00706379"/>
    <w:rsid w:val="0071039D"/>
    <w:rsid w:val="00712B77"/>
    <w:rsid w:val="00712D18"/>
    <w:rsid w:val="00724EAA"/>
    <w:rsid w:val="00725B94"/>
    <w:rsid w:val="00734D6A"/>
    <w:rsid w:val="00735A6E"/>
    <w:rsid w:val="00737EC7"/>
    <w:rsid w:val="007421CA"/>
    <w:rsid w:val="007446F0"/>
    <w:rsid w:val="007475CE"/>
    <w:rsid w:val="00747A9C"/>
    <w:rsid w:val="00752EC1"/>
    <w:rsid w:val="00754412"/>
    <w:rsid w:val="00760555"/>
    <w:rsid w:val="00760887"/>
    <w:rsid w:val="00765555"/>
    <w:rsid w:val="007669F7"/>
    <w:rsid w:val="0077207B"/>
    <w:rsid w:val="00773F52"/>
    <w:rsid w:val="00774547"/>
    <w:rsid w:val="00774ABE"/>
    <w:rsid w:val="0078272B"/>
    <w:rsid w:val="00784E44"/>
    <w:rsid w:val="00786B5D"/>
    <w:rsid w:val="007958B7"/>
    <w:rsid w:val="007A31D2"/>
    <w:rsid w:val="007A54C7"/>
    <w:rsid w:val="007A54DF"/>
    <w:rsid w:val="007A6EF8"/>
    <w:rsid w:val="007B268D"/>
    <w:rsid w:val="007B481A"/>
    <w:rsid w:val="007B791D"/>
    <w:rsid w:val="007C05EC"/>
    <w:rsid w:val="007C0B4F"/>
    <w:rsid w:val="007C1787"/>
    <w:rsid w:val="007C308F"/>
    <w:rsid w:val="007C499E"/>
    <w:rsid w:val="007C50C9"/>
    <w:rsid w:val="007C767F"/>
    <w:rsid w:val="007E3DA6"/>
    <w:rsid w:val="007E41A9"/>
    <w:rsid w:val="007E4C56"/>
    <w:rsid w:val="007E69C8"/>
    <w:rsid w:val="007E7703"/>
    <w:rsid w:val="007F00A8"/>
    <w:rsid w:val="007F0BB7"/>
    <w:rsid w:val="007F5ABF"/>
    <w:rsid w:val="0080718A"/>
    <w:rsid w:val="00811055"/>
    <w:rsid w:val="00812A36"/>
    <w:rsid w:val="00812B78"/>
    <w:rsid w:val="00821881"/>
    <w:rsid w:val="00823270"/>
    <w:rsid w:val="00823656"/>
    <w:rsid w:val="00827F8F"/>
    <w:rsid w:val="00830318"/>
    <w:rsid w:val="008336FD"/>
    <w:rsid w:val="00836D83"/>
    <w:rsid w:val="0084188C"/>
    <w:rsid w:val="00844C6A"/>
    <w:rsid w:val="00844D8B"/>
    <w:rsid w:val="008466B9"/>
    <w:rsid w:val="00846DD7"/>
    <w:rsid w:val="00850E1A"/>
    <w:rsid w:val="008534F4"/>
    <w:rsid w:val="00860B4A"/>
    <w:rsid w:val="008668C9"/>
    <w:rsid w:val="00870F60"/>
    <w:rsid w:val="0087464A"/>
    <w:rsid w:val="00874C0F"/>
    <w:rsid w:val="0087616F"/>
    <w:rsid w:val="00876FA1"/>
    <w:rsid w:val="008776C8"/>
    <w:rsid w:val="008800D7"/>
    <w:rsid w:val="00881A6A"/>
    <w:rsid w:val="00883185"/>
    <w:rsid w:val="00883F26"/>
    <w:rsid w:val="00887C59"/>
    <w:rsid w:val="008A1B64"/>
    <w:rsid w:val="008A37D7"/>
    <w:rsid w:val="008A43BA"/>
    <w:rsid w:val="008A5D07"/>
    <w:rsid w:val="008A752C"/>
    <w:rsid w:val="008A77F4"/>
    <w:rsid w:val="008B03AB"/>
    <w:rsid w:val="008B2530"/>
    <w:rsid w:val="008B47CE"/>
    <w:rsid w:val="008C010E"/>
    <w:rsid w:val="008C431C"/>
    <w:rsid w:val="008D522C"/>
    <w:rsid w:val="008E4699"/>
    <w:rsid w:val="008F4D62"/>
    <w:rsid w:val="00904D18"/>
    <w:rsid w:val="009079EF"/>
    <w:rsid w:val="009151FE"/>
    <w:rsid w:val="009205BD"/>
    <w:rsid w:val="00926FFD"/>
    <w:rsid w:val="00931B8E"/>
    <w:rsid w:val="00931DAC"/>
    <w:rsid w:val="00934773"/>
    <w:rsid w:val="00935894"/>
    <w:rsid w:val="009369A2"/>
    <w:rsid w:val="0094379B"/>
    <w:rsid w:val="00943D6D"/>
    <w:rsid w:val="00954A13"/>
    <w:rsid w:val="00957BE1"/>
    <w:rsid w:val="00967D29"/>
    <w:rsid w:val="00970CCE"/>
    <w:rsid w:val="00971509"/>
    <w:rsid w:val="0097192C"/>
    <w:rsid w:val="00982739"/>
    <w:rsid w:val="009849A2"/>
    <w:rsid w:val="00985167"/>
    <w:rsid w:val="00985A0E"/>
    <w:rsid w:val="0098714D"/>
    <w:rsid w:val="009945FB"/>
    <w:rsid w:val="00997C9D"/>
    <w:rsid w:val="009A0CE4"/>
    <w:rsid w:val="009A379A"/>
    <w:rsid w:val="009A553D"/>
    <w:rsid w:val="009B4609"/>
    <w:rsid w:val="009B5166"/>
    <w:rsid w:val="009C079D"/>
    <w:rsid w:val="009C47B1"/>
    <w:rsid w:val="009C4984"/>
    <w:rsid w:val="009C56B4"/>
    <w:rsid w:val="009D1DFB"/>
    <w:rsid w:val="009D53B1"/>
    <w:rsid w:val="009E0041"/>
    <w:rsid w:val="009E04E5"/>
    <w:rsid w:val="009E63E1"/>
    <w:rsid w:val="009E68F2"/>
    <w:rsid w:val="009F1ACA"/>
    <w:rsid w:val="009F2F81"/>
    <w:rsid w:val="009F3160"/>
    <w:rsid w:val="00A0255D"/>
    <w:rsid w:val="00A0518C"/>
    <w:rsid w:val="00A05807"/>
    <w:rsid w:val="00A05920"/>
    <w:rsid w:val="00A05BA1"/>
    <w:rsid w:val="00A06B64"/>
    <w:rsid w:val="00A07296"/>
    <w:rsid w:val="00A07CF8"/>
    <w:rsid w:val="00A10EFA"/>
    <w:rsid w:val="00A1207A"/>
    <w:rsid w:val="00A14C32"/>
    <w:rsid w:val="00A259C4"/>
    <w:rsid w:val="00A27854"/>
    <w:rsid w:val="00A27FB8"/>
    <w:rsid w:val="00A27FE8"/>
    <w:rsid w:val="00A303E3"/>
    <w:rsid w:val="00A33AE2"/>
    <w:rsid w:val="00A3467B"/>
    <w:rsid w:val="00A34D20"/>
    <w:rsid w:val="00A36890"/>
    <w:rsid w:val="00A36BC2"/>
    <w:rsid w:val="00A43355"/>
    <w:rsid w:val="00A43BA5"/>
    <w:rsid w:val="00A43FEF"/>
    <w:rsid w:val="00A448B8"/>
    <w:rsid w:val="00A44F16"/>
    <w:rsid w:val="00A45B0A"/>
    <w:rsid w:val="00A5020E"/>
    <w:rsid w:val="00A53D8B"/>
    <w:rsid w:val="00A60D92"/>
    <w:rsid w:val="00A610E6"/>
    <w:rsid w:val="00A6702B"/>
    <w:rsid w:val="00A71BD8"/>
    <w:rsid w:val="00A72BBC"/>
    <w:rsid w:val="00A7322E"/>
    <w:rsid w:val="00A74C02"/>
    <w:rsid w:val="00A759F0"/>
    <w:rsid w:val="00A76444"/>
    <w:rsid w:val="00A76943"/>
    <w:rsid w:val="00A77450"/>
    <w:rsid w:val="00A77F01"/>
    <w:rsid w:val="00A815A7"/>
    <w:rsid w:val="00A850C0"/>
    <w:rsid w:val="00A95300"/>
    <w:rsid w:val="00A95DE7"/>
    <w:rsid w:val="00A96A12"/>
    <w:rsid w:val="00AA119E"/>
    <w:rsid w:val="00AA14D1"/>
    <w:rsid w:val="00AA4CA9"/>
    <w:rsid w:val="00AA4CBF"/>
    <w:rsid w:val="00AA7001"/>
    <w:rsid w:val="00AA7CD1"/>
    <w:rsid w:val="00AB0B48"/>
    <w:rsid w:val="00AB245A"/>
    <w:rsid w:val="00AB2FBF"/>
    <w:rsid w:val="00AB3C76"/>
    <w:rsid w:val="00AB42D3"/>
    <w:rsid w:val="00AC1E49"/>
    <w:rsid w:val="00AC3F01"/>
    <w:rsid w:val="00AD0FF9"/>
    <w:rsid w:val="00AD28A1"/>
    <w:rsid w:val="00AD372D"/>
    <w:rsid w:val="00AD5C6F"/>
    <w:rsid w:val="00AD68C0"/>
    <w:rsid w:val="00AD7803"/>
    <w:rsid w:val="00AE17D4"/>
    <w:rsid w:val="00AE2368"/>
    <w:rsid w:val="00AE36A6"/>
    <w:rsid w:val="00AE5492"/>
    <w:rsid w:val="00AE6C44"/>
    <w:rsid w:val="00AF0366"/>
    <w:rsid w:val="00AF4D3C"/>
    <w:rsid w:val="00AF6154"/>
    <w:rsid w:val="00B06212"/>
    <w:rsid w:val="00B12E8E"/>
    <w:rsid w:val="00B146B3"/>
    <w:rsid w:val="00B23311"/>
    <w:rsid w:val="00B30A44"/>
    <w:rsid w:val="00B31294"/>
    <w:rsid w:val="00B327BD"/>
    <w:rsid w:val="00B37F2E"/>
    <w:rsid w:val="00B442C7"/>
    <w:rsid w:val="00B46EBC"/>
    <w:rsid w:val="00B5670F"/>
    <w:rsid w:val="00B5676A"/>
    <w:rsid w:val="00B62CDC"/>
    <w:rsid w:val="00B6668A"/>
    <w:rsid w:val="00B708BF"/>
    <w:rsid w:val="00B82242"/>
    <w:rsid w:val="00B84AD7"/>
    <w:rsid w:val="00B85422"/>
    <w:rsid w:val="00B866FD"/>
    <w:rsid w:val="00B96CD4"/>
    <w:rsid w:val="00BA1448"/>
    <w:rsid w:val="00BA6892"/>
    <w:rsid w:val="00BB37F1"/>
    <w:rsid w:val="00BB5063"/>
    <w:rsid w:val="00BB5832"/>
    <w:rsid w:val="00BB6A26"/>
    <w:rsid w:val="00BC18E6"/>
    <w:rsid w:val="00BC59E2"/>
    <w:rsid w:val="00BD5AF7"/>
    <w:rsid w:val="00BD60BD"/>
    <w:rsid w:val="00BD6907"/>
    <w:rsid w:val="00BE11B5"/>
    <w:rsid w:val="00BE1EB8"/>
    <w:rsid w:val="00BE414C"/>
    <w:rsid w:val="00BE4BAF"/>
    <w:rsid w:val="00BF58CE"/>
    <w:rsid w:val="00BF5D74"/>
    <w:rsid w:val="00BF6B04"/>
    <w:rsid w:val="00BF7532"/>
    <w:rsid w:val="00C02808"/>
    <w:rsid w:val="00C02A29"/>
    <w:rsid w:val="00C02A6C"/>
    <w:rsid w:val="00C05A5D"/>
    <w:rsid w:val="00C05D46"/>
    <w:rsid w:val="00C10255"/>
    <w:rsid w:val="00C116FF"/>
    <w:rsid w:val="00C12B15"/>
    <w:rsid w:val="00C169AE"/>
    <w:rsid w:val="00C26963"/>
    <w:rsid w:val="00C3324E"/>
    <w:rsid w:val="00C45AE4"/>
    <w:rsid w:val="00C47A21"/>
    <w:rsid w:val="00C503F6"/>
    <w:rsid w:val="00C5635E"/>
    <w:rsid w:val="00C56480"/>
    <w:rsid w:val="00C6269A"/>
    <w:rsid w:val="00C63021"/>
    <w:rsid w:val="00C66246"/>
    <w:rsid w:val="00C6723E"/>
    <w:rsid w:val="00C7398C"/>
    <w:rsid w:val="00C74DE9"/>
    <w:rsid w:val="00C759D1"/>
    <w:rsid w:val="00C765D1"/>
    <w:rsid w:val="00C840A6"/>
    <w:rsid w:val="00C84B5B"/>
    <w:rsid w:val="00C87DE6"/>
    <w:rsid w:val="00C90C8B"/>
    <w:rsid w:val="00C91BAD"/>
    <w:rsid w:val="00C939BC"/>
    <w:rsid w:val="00C94CC3"/>
    <w:rsid w:val="00C95AB4"/>
    <w:rsid w:val="00C97475"/>
    <w:rsid w:val="00CA0C47"/>
    <w:rsid w:val="00CA23F6"/>
    <w:rsid w:val="00CA2E8A"/>
    <w:rsid w:val="00CA3499"/>
    <w:rsid w:val="00CB13D3"/>
    <w:rsid w:val="00CB21C3"/>
    <w:rsid w:val="00CB53A7"/>
    <w:rsid w:val="00CC0940"/>
    <w:rsid w:val="00CC0AB9"/>
    <w:rsid w:val="00CC44E7"/>
    <w:rsid w:val="00CC5B8A"/>
    <w:rsid w:val="00CD22CE"/>
    <w:rsid w:val="00CD3CE0"/>
    <w:rsid w:val="00CE3495"/>
    <w:rsid w:val="00CE5C3A"/>
    <w:rsid w:val="00CE605E"/>
    <w:rsid w:val="00CE61B7"/>
    <w:rsid w:val="00CE7915"/>
    <w:rsid w:val="00CF0A7F"/>
    <w:rsid w:val="00CF0C22"/>
    <w:rsid w:val="00CF4C9E"/>
    <w:rsid w:val="00CF76A7"/>
    <w:rsid w:val="00D00C36"/>
    <w:rsid w:val="00D0159B"/>
    <w:rsid w:val="00D03134"/>
    <w:rsid w:val="00D10EE5"/>
    <w:rsid w:val="00D13E29"/>
    <w:rsid w:val="00D14016"/>
    <w:rsid w:val="00D15BB0"/>
    <w:rsid w:val="00D15CAD"/>
    <w:rsid w:val="00D167B6"/>
    <w:rsid w:val="00D23E16"/>
    <w:rsid w:val="00D31F14"/>
    <w:rsid w:val="00D33F68"/>
    <w:rsid w:val="00D4089C"/>
    <w:rsid w:val="00D40A8D"/>
    <w:rsid w:val="00D442DD"/>
    <w:rsid w:val="00D44A79"/>
    <w:rsid w:val="00D50E04"/>
    <w:rsid w:val="00D51164"/>
    <w:rsid w:val="00D51D4B"/>
    <w:rsid w:val="00D53877"/>
    <w:rsid w:val="00D5560C"/>
    <w:rsid w:val="00D57E1B"/>
    <w:rsid w:val="00D60ACF"/>
    <w:rsid w:val="00D63B84"/>
    <w:rsid w:val="00D729D8"/>
    <w:rsid w:val="00D77D60"/>
    <w:rsid w:val="00D801B9"/>
    <w:rsid w:val="00D8028A"/>
    <w:rsid w:val="00D81112"/>
    <w:rsid w:val="00D84788"/>
    <w:rsid w:val="00D86E63"/>
    <w:rsid w:val="00D94165"/>
    <w:rsid w:val="00DA13B6"/>
    <w:rsid w:val="00DA2C18"/>
    <w:rsid w:val="00DA5BD8"/>
    <w:rsid w:val="00DA6B84"/>
    <w:rsid w:val="00DA6EFF"/>
    <w:rsid w:val="00DB0F31"/>
    <w:rsid w:val="00DB32CD"/>
    <w:rsid w:val="00DB51D6"/>
    <w:rsid w:val="00DC0E2E"/>
    <w:rsid w:val="00DC3BA1"/>
    <w:rsid w:val="00DD2A70"/>
    <w:rsid w:val="00DD3B73"/>
    <w:rsid w:val="00DD69A2"/>
    <w:rsid w:val="00DE097F"/>
    <w:rsid w:val="00DE0B7E"/>
    <w:rsid w:val="00DE0BB2"/>
    <w:rsid w:val="00DE1556"/>
    <w:rsid w:val="00DE2A7F"/>
    <w:rsid w:val="00DE63E7"/>
    <w:rsid w:val="00DE683F"/>
    <w:rsid w:val="00DE7502"/>
    <w:rsid w:val="00DF2065"/>
    <w:rsid w:val="00DF4234"/>
    <w:rsid w:val="00DF6D96"/>
    <w:rsid w:val="00DF770E"/>
    <w:rsid w:val="00DF7E2A"/>
    <w:rsid w:val="00E02525"/>
    <w:rsid w:val="00E03F72"/>
    <w:rsid w:val="00E14CA8"/>
    <w:rsid w:val="00E20CB7"/>
    <w:rsid w:val="00E233F9"/>
    <w:rsid w:val="00E238BC"/>
    <w:rsid w:val="00E25502"/>
    <w:rsid w:val="00E25F22"/>
    <w:rsid w:val="00E27939"/>
    <w:rsid w:val="00E31395"/>
    <w:rsid w:val="00E3499B"/>
    <w:rsid w:val="00E35172"/>
    <w:rsid w:val="00E46753"/>
    <w:rsid w:val="00E4763C"/>
    <w:rsid w:val="00E52A5E"/>
    <w:rsid w:val="00E5535D"/>
    <w:rsid w:val="00E62934"/>
    <w:rsid w:val="00E63BDF"/>
    <w:rsid w:val="00E664BF"/>
    <w:rsid w:val="00E853C3"/>
    <w:rsid w:val="00E923EB"/>
    <w:rsid w:val="00E927F0"/>
    <w:rsid w:val="00E928D0"/>
    <w:rsid w:val="00E93ADC"/>
    <w:rsid w:val="00EA75AB"/>
    <w:rsid w:val="00EA7724"/>
    <w:rsid w:val="00EB4525"/>
    <w:rsid w:val="00EC662F"/>
    <w:rsid w:val="00ED71F4"/>
    <w:rsid w:val="00EE0BB8"/>
    <w:rsid w:val="00EE1B46"/>
    <w:rsid w:val="00EE3734"/>
    <w:rsid w:val="00EE4DFC"/>
    <w:rsid w:val="00EF0239"/>
    <w:rsid w:val="00EF1EB4"/>
    <w:rsid w:val="00EF2F42"/>
    <w:rsid w:val="00EF4FB4"/>
    <w:rsid w:val="00EF585E"/>
    <w:rsid w:val="00F03324"/>
    <w:rsid w:val="00F03716"/>
    <w:rsid w:val="00F0717B"/>
    <w:rsid w:val="00F15A3F"/>
    <w:rsid w:val="00F17F11"/>
    <w:rsid w:val="00F217EE"/>
    <w:rsid w:val="00F24FBE"/>
    <w:rsid w:val="00F261D5"/>
    <w:rsid w:val="00F27CC8"/>
    <w:rsid w:val="00F311D0"/>
    <w:rsid w:val="00F343C1"/>
    <w:rsid w:val="00F37205"/>
    <w:rsid w:val="00F407E1"/>
    <w:rsid w:val="00F50C22"/>
    <w:rsid w:val="00F50C82"/>
    <w:rsid w:val="00F563F4"/>
    <w:rsid w:val="00F623FE"/>
    <w:rsid w:val="00F645B3"/>
    <w:rsid w:val="00F6502D"/>
    <w:rsid w:val="00F65C4B"/>
    <w:rsid w:val="00F73974"/>
    <w:rsid w:val="00F7545D"/>
    <w:rsid w:val="00F82E80"/>
    <w:rsid w:val="00F85835"/>
    <w:rsid w:val="00F86EAA"/>
    <w:rsid w:val="00F9217A"/>
    <w:rsid w:val="00F937FE"/>
    <w:rsid w:val="00FA2CEB"/>
    <w:rsid w:val="00FA4382"/>
    <w:rsid w:val="00FB62E7"/>
    <w:rsid w:val="00FB7714"/>
    <w:rsid w:val="00FC0492"/>
    <w:rsid w:val="00FC262D"/>
    <w:rsid w:val="00FC46B1"/>
    <w:rsid w:val="00FC727B"/>
    <w:rsid w:val="00FC7BE7"/>
    <w:rsid w:val="00FD3994"/>
    <w:rsid w:val="00FE02BA"/>
    <w:rsid w:val="00FE7882"/>
    <w:rsid w:val="00FF1067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2C25FE88"/>
  <w15:docId w15:val="{14025D6C-457D-48A6-A540-F0C3C5EF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6BC2"/>
    <w:rPr>
      <w:rFonts w:ascii="Arial" w:eastAsia="Times New Roman" w:hAnsi="Arial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uiPriority w:val="99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B62E7"/>
    <w:pPr>
      <w:keepNext/>
      <w:spacing w:after="100"/>
      <w:jc w:val="center"/>
      <w:outlineLvl w:val="3"/>
    </w:pPr>
    <w:rPr>
      <w:rFonts w:ascii="Verdana" w:hAnsi="Verdana" w:cs="Arial"/>
      <w:b/>
      <w:bCs/>
      <w:color w:val="auto"/>
      <w:sz w:val="18"/>
      <w:szCs w:val="18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9C49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character" w:customStyle="1" w:styleId="Titolo5Carattere">
    <w:name w:val="Titolo 5 Carattere"/>
    <w:link w:val="Titolo5"/>
    <w:rsid w:val="009C498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rsid w:val="00290D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90DC6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sche3">
    <w:name w:val="sche_3"/>
    <w:rsid w:val="00290DC6"/>
    <w:pPr>
      <w:widowControl w:val="0"/>
      <w:jc w:val="both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locked/>
    <w:rsid w:val="0014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43C4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jc w:val="both"/>
    </w:pPr>
    <w:rPr>
      <w:rFonts w:eastAsia="Cambria" w:cs="Arial"/>
      <w:noProof/>
      <w:sz w:val="24"/>
      <w:lang w:eastAsia="it-IT"/>
    </w:rPr>
  </w:style>
  <w:style w:type="character" w:customStyle="1" w:styleId="CorpotestoCarattere">
    <w:name w:val="Corpo testo Carattere"/>
    <w:link w:val="Corpotesto"/>
    <w:rsid w:val="00143C40"/>
    <w:rPr>
      <w:rFonts w:ascii="Arial" w:hAnsi="Arial" w:cs="Arial"/>
      <w:noProof/>
      <w:color w:val="000000"/>
      <w:sz w:val="24"/>
      <w:szCs w:val="24"/>
    </w:rPr>
  </w:style>
  <w:style w:type="paragraph" w:customStyle="1" w:styleId="4CABETestoGiustificato">
    <w:name w:val="4CABE_Testo Giustificato"/>
    <w:basedOn w:val="Normale"/>
    <w:rsid w:val="008110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</w:pPr>
    <w:rPr>
      <w:rFonts w:eastAsia="Cambria" w:cs="Arial"/>
      <w:noProof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rsid w:val="00364ED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 Narrow" w:eastAsia="Cambria" w:hAnsi="Arial Narrow" w:cs="Arial Narrow"/>
      <w:noProof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364EDC"/>
    <w:rPr>
      <w:rFonts w:ascii="Arial Narrow" w:hAnsi="Arial Narrow" w:cs="Arial Narrow"/>
      <w:noProof/>
      <w:color w:val="000000"/>
    </w:rPr>
  </w:style>
  <w:style w:type="paragraph" w:customStyle="1" w:styleId="sche22">
    <w:name w:val="sche2_2"/>
    <w:rsid w:val="00F9217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right"/>
    </w:pPr>
    <w:rPr>
      <w:rFonts w:ascii="Times New Roman" w:hAnsi="Times New Roman"/>
      <w:noProof/>
    </w:rPr>
  </w:style>
  <w:style w:type="paragraph" w:styleId="Rientrocorpodeltesto">
    <w:name w:val="Body Text Indent"/>
    <w:basedOn w:val="Normale"/>
    <w:link w:val="RientrocorpodeltestoCarattere"/>
    <w:rsid w:val="00FF106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FF1067"/>
    <w:rPr>
      <w:rFonts w:ascii="Arial" w:eastAsia="Times New Roman" w:hAnsi="Arial"/>
      <w:color w:val="000000"/>
      <w:sz w:val="22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rsid w:val="00FF106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F1067"/>
    <w:rPr>
      <w:rFonts w:ascii="Arial" w:eastAsia="Times New Roman" w:hAnsi="Arial"/>
      <w:color w:val="000000"/>
      <w:sz w:val="22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FF106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FF1067"/>
    <w:rPr>
      <w:rFonts w:ascii="Arial" w:eastAsia="Times New Roman" w:hAnsi="Arial"/>
      <w:color w:val="000000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rsid w:val="00FF106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FF1067"/>
    <w:rPr>
      <w:rFonts w:ascii="Arial" w:eastAsia="Times New Roman" w:hAnsi="Arial"/>
      <w:color w:val="000000"/>
      <w:sz w:val="22"/>
      <w:szCs w:val="24"/>
      <w:lang w:eastAsia="en-US"/>
    </w:rPr>
  </w:style>
  <w:style w:type="paragraph" w:customStyle="1" w:styleId="Capoverso">
    <w:name w:val="Capoverso"/>
    <w:basedOn w:val="Normale"/>
    <w:next w:val="Capoversocontinuazione"/>
    <w:rsid w:val="00FF1067"/>
    <w:pPr>
      <w:tabs>
        <w:tab w:val="center" w:pos="4536"/>
        <w:tab w:val="right" w:pos="9072"/>
      </w:tabs>
      <w:spacing w:before="200"/>
      <w:ind w:firstLine="540"/>
      <w:jc w:val="both"/>
    </w:pPr>
    <w:rPr>
      <w:rFonts w:cs="Arial"/>
      <w:color w:val="auto"/>
      <w:sz w:val="20"/>
      <w:szCs w:val="20"/>
    </w:rPr>
  </w:style>
  <w:style w:type="paragraph" w:customStyle="1" w:styleId="Capoversocontinuazione">
    <w:name w:val="Capoverso continuazione"/>
    <w:basedOn w:val="Normale"/>
    <w:rsid w:val="00FF1067"/>
    <w:pPr>
      <w:tabs>
        <w:tab w:val="center" w:pos="4536"/>
        <w:tab w:val="right" w:pos="9072"/>
      </w:tabs>
      <w:jc w:val="both"/>
    </w:pPr>
    <w:rPr>
      <w:rFonts w:cs="Arial"/>
      <w:color w:val="auto"/>
      <w:sz w:val="20"/>
      <w:szCs w:val="20"/>
    </w:rPr>
  </w:style>
  <w:style w:type="paragraph" w:styleId="Testodelblocco">
    <w:name w:val="Block Text"/>
    <w:basedOn w:val="Normale"/>
    <w:rsid w:val="00FF1067"/>
    <w:pPr>
      <w:spacing w:line="360" w:lineRule="auto"/>
      <w:ind w:left="567" w:right="1701"/>
      <w:jc w:val="both"/>
    </w:pPr>
    <w:rPr>
      <w:rFonts w:ascii="Times New Roman" w:hAnsi="Times New Roman"/>
      <w:b/>
      <w:color w:val="auto"/>
      <w:sz w:val="24"/>
      <w:szCs w:val="20"/>
      <w:lang w:eastAsia="it-IT"/>
    </w:rPr>
  </w:style>
  <w:style w:type="paragraph" w:customStyle="1" w:styleId="TestoNormale">
    <w:name w:val="Testo Normale"/>
    <w:rsid w:val="00FF106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E664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E664BF"/>
    <w:pPr>
      <w:ind w:left="708"/>
    </w:pPr>
  </w:style>
  <w:style w:type="paragraph" w:customStyle="1" w:styleId="AThead1">
    <w:name w:val="AT_head1"/>
    <w:basedOn w:val="Normale"/>
    <w:rsid w:val="00DE683F"/>
    <w:pPr>
      <w:numPr>
        <w:numId w:val="9"/>
      </w:numPr>
      <w:spacing w:after="100"/>
    </w:pPr>
    <w:rPr>
      <w:rFonts w:cs="Arial"/>
      <w:color w:val="auto"/>
      <w:sz w:val="20"/>
      <w:szCs w:val="20"/>
    </w:rPr>
  </w:style>
  <w:style w:type="numbering" w:customStyle="1" w:styleId="StilePuntatoTimesNewRomanSinistro063cmSporgente063">
    <w:name w:val="Stile Puntato Times New Roman Sinistro:  063 cm Sporgente  063..."/>
    <w:basedOn w:val="Nessunelenco"/>
    <w:rsid w:val="00A43BA5"/>
    <w:pPr>
      <w:numPr>
        <w:numId w:val="10"/>
      </w:numPr>
    </w:pPr>
  </w:style>
  <w:style w:type="numbering" w:customStyle="1" w:styleId="StilePuntatoTimesNewRomanSinistro063cmSporgente0631">
    <w:name w:val="Stile Puntato Times New Roman Sinistro:  063 cm Sporgente  063...1"/>
    <w:basedOn w:val="Nessunelenco"/>
    <w:rsid w:val="009E63E1"/>
    <w:pPr>
      <w:numPr>
        <w:numId w:val="1"/>
      </w:numPr>
    </w:pPr>
  </w:style>
  <w:style w:type="character" w:styleId="Rimandocommento">
    <w:name w:val="annotation reference"/>
    <w:rsid w:val="00A07CF8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A07C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eastAsia="Times New Roman" w:hAnsi="Arial" w:cs="Times New Roman"/>
      <w:b/>
      <w:bCs/>
      <w:noProof w:val="0"/>
      <w:lang w:eastAsia="en-US"/>
    </w:rPr>
  </w:style>
  <w:style w:type="character" w:customStyle="1" w:styleId="SoggettocommentoCarattere">
    <w:name w:val="Soggetto commento Carattere"/>
    <w:link w:val="Soggettocommento"/>
    <w:rsid w:val="00A07CF8"/>
    <w:rPr>
      <w:rFonts w:ascii="Arial" w:eastAsia="Times New Roman" w:hAnsi="Arial" w:cs="Arial Narrow"/>
      <w:b/>
      <w:bCs/>
      <w:noProof/>
      <w:color w:val="000000"/>
      <w:lang w:eastAsia="en-US"/>
    </w:rPr>
  </w:style>
  <w:style w:type="character" w:customStyle="1" w:styleId="Titolo4Carattere">
    <w:name w:val="Titolo 4 Carattere"/>
    <w:link w:val="Titolo4"/>
    <w:rsid w:val="00FB62E7"/>
    <w:rPr>
      <w:rFonts w:ascii="Verdana" w:eastAsia="Times New Roman" w:hAnsi="Verdana" w:cs="Arial"/>
      <w:b/>
      <w:bCs/>
      <w:sz w:val="18"/>
      <w:szCs w:val="18"/>
      <w:lang w:eastAsia="en-US"/>
    </w:rPr>
  </w:style>
  <w:style w:type="character" w:styleId="Enfasigrassetto">
    <w:name w:val="Strong"/>
    <w:uiPriority w:val="22"/>
    <w:qFormat/>
    <w:locked/>
    <w:rsid w:val="00AB2FBF"/>
    <w:rPr>
      <w:b/>
      <w:bCs/>
    </w:rPr>
  </w:style>
  <w:style w:type="character" w:customStyle="1" w:styleId="provvnumcomma">
    <w:name w:val="provv_numcomma"/>
    <w:rsid w:val="00A76444"/>
  </w:style>
  <w:style w:type="paragraph" w:styleId="NormaleWeb">
    <w:name w:val="Normal (Web)"/>
    <w:basedOn w:val="Normale"/>
    <w:uiPriority w:val="99"/>
    <w:unhideWhenUsed/>
    <w:rsid w:val="00237082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it-IT"/>
    </w:rPr>
  </w:style>
  <w:style w:type="character" w:customStyle="1" w:styleId="apple-converted-space">
    <w:name w:val="apple-converted-space"/>
    <w:rsid w:val="00237082"/>
  </w:style>
  <w:style w:type="paragraph" w:customStyle="1" w:styleId="Titolo1liv1">
    <w:name w:val="Titolo1 liv1"/>
    <w:basedOn w:val="Titolo1"/>
    <w:link w:val="Titolo1liv1Carattere"/>
    <w:qFormat/>
    <w:rsid w:val="00190EB7"/>
    <w:pPr>
      <w:keepNext/>
      <w:tabs>
        <w:tab w:val="clear" w:pos="3293"/>
      </w:tabs>
      <w:suppressAutoHyphens/>
      <w:spacing w:before="240" w:after="60" w:line="360" w:lineRule="auto"/>
      <w:ind w:left="390" w:right="0" w:hanging="390"/>
    </w:pPr>
    <w:rPr>
      <w:rFonts w:ascii="Garamond" w:hAnsi="Garamond"/>
      <w:bCs/>
      <w:color w:val="auto"/>
      <w:kern w:val="1"/>
      <w:sz w:val="32"/>
      <w:szCs w:val="28"/>
      <w:lang w:eastAsia="ar-SA"/>
    </w:rPr>
  </w:style>
  <w:style w:type="character" w:customStyle="1" w:styleId="Titolo1liv1Carattere">
    <w:name w:val="Titolo1 liv1 Carattere"/>
    <w:link w:val="Titolo1liv1"/>
    <w:rsid w:val="00190EB7"/>
    <w:rPr>
      <w:rFonts w:ascii="Garamond" w:eastAsia="Times New Roman" w:hAnsi="Garamond"/>
      <w:b/>
      <w:bCs/>
      <w:kern w:val="1"/>
      <w:sz w:val="32"/>
      <w:szCs w:val="28"/>
      <w:lang w:eastAsia="ar-SA"/>
    </w:rPr>
  </w:style>
  <w:style w:type="paragraph" w:styleId="Revisione">
    <w:name w:val="Revision"/>
    <w:hidden/>
    <w:uiPriority w:val="99"/>
    <w:semiHidden/>
    <w:rsid w:val="002C267A"/>
    <w:rPr>
      <w:rFonts w:ascii="Arial" w:eastAsia="Times New Roman" w:hAnsi="Arial"/>
      <w:color w:val="000000"/>
      <w:sz w:val="22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B51D6"/>
    <w:rPr>
      <w:rFonts w:ascii="Arial" w:eastAsia="Times New Roman" w:hAnsi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347B-DC3A-4D28-90D3-AEF8D9FC5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4E2F8-2CA0-4EC2-A607-F3D8E87E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528</CharactersWithSpaces>
  <SharedDoc>false</SharedDoc>
  <HLinks>
    <vt:vector size="18" baseType="variant">
      <vt:variant>
        <vt:i4>1572888</vt:i4>
      </vt:variant>
      <vt:variant>
        <vt:i4>6</vt:i4>
      </vt:variant>
      <vt:variant>
        <vt:i4>0</vt:i4>
      </vt:variant>
      <vt:variant>
        <vt:i4>5</vt:i4>
      </vt:variant>
      <vt:variant>
        <vt:lpwstr>http://www.polito.it/privacy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swas.polito.it/services/codici/</vt:lpwstr>
      </vt:variant>
      <vt:variant>
        <vt:lpwstr/>
      </vt:variant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Servizi/ServiziOnline/ServizioRiscossioneContribu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AGOSTINO  FABIO</cp:lastModifiedBy>
  <cp:revision>30</cp:revision>
  <cp:lastPrinted>2018-08-03T13:03:00Z</cp:lastPrinted>
  <dcterms:created xsi:type="dcterms:W3CDTF">2018-08-03T12:48:00Z</dcterms:created>
  <dcterms:modified xsi:type="dcterms:W3CDTF">2020-01-24T09:06:00Z</dcterms:modified>
</cp:coreProperties>
</file>